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2401" w14:textId="16E55FEF" w:rsidR="00B605DF" w:rsidRPr="0091379E" w:rsidRDefault="00B70B68" w:rsidP="006A2A95">
      <w:pPr>
        <w:jc w:val="center"/>
        <w:rPr>
          <w:b/>
          <w:bCs/>
          <w:sz w:val="32"/>
          <w:szCs w:val="32"/>
          <w:lang w:val="ro-RO"/>
        </w:rPr>
      </w:pPr>
      <w:r w:rsidRPr="0072750A">
        <w:rPr>
          <w:b/>
          <w:sz w:val="32"/>
          <w:szCs w:val="32"/>
          <w:lang w:val="ro-RO"/>
        </w:rPr>
        <w:t>GRAFICUL</w:t>
      </w:r>
      <w:r>
        <w:rPr>
          <w:b/>
          <w:sz w:val="32"/>
          <w:szCs w:val="32"/>
          <w:lang w:val="ro-RO"/>
        </w:rPr>
        <w:t xml:space="preserve"> </w:t>
      </w:r>
      <w:r w:rsidRPr="0091379E">
        <w:rPr>
          <w:b/>
          <w:bCs/>
          <w:sz w:val="32"/>
          <w:szCs w:val="32"/>
          <w:lang w:val="ro-RO"/>
        </w:rPr>
        <w:t>STAGIILOR DE PRACTICĂ</w:t>
      </w:r>
    </w:p>
    <w:p w14:paraId="256FE812" w14:textId="4D9F9FC9" w:rsidR="006A2A95" w:rsidRPr="0072750A" w:rsidRDefault="00B70B68" w:rsidP="006A2A95">
      <w:pPr>
        <w:jc w:val="center"/>
        <w:rPr>
          <w:b/>
          <w:bCs/>
          <w:lang w:val="ro-RO"/>
        </w:rPr>
      </w:pPr>
      <w:r w:rsidRPr="0072750A">
        <w:rPr>
          <w:b/>
          <w:bCs/>
          <w:lang w:val="ro-RO"/>
        </w:rPr>
        <w:t>LA FACULTATEA INFORMATICĂ</w:t>
      </w:r>
      <w:r>
        <w:rPr>
          <w:b/>
          <w:bCs/>
          <w:lang w:val="ro-RO"/>
        </w:rPr>
        <w:t>,</w:t>
      </w:r>
      <w:r w:rsidRPr="0072750A">
        <w:rPr>
          <w:b/>
          <w:bCs/>
          <w:lang w:val="ro-RO"/>
        </w:rPr>
        <w:t xml:space="preserve"> INGINERIE</w:t>
      </w:r>
      <w:r>
        <w:rPr>
          <w:b/>
          <w:bCs/>
          <w:lang w:val="ro-RO"/>
        </w:rPr>
        <w:t xml:space="preserve"> ȘI DESIGN</w:t>
      </w:r>
    </w:p>
    <w:p w14:paraId="5126CCBC" w14:textId="5BB90A99" w:rsidR="006A2A95" w:rsidRDefault="006A2A95" w:rsidP="006A2A95">
      <w:pPr>
        <w:jc w:val="center"/>
        <w:rPr>
          <w:b/>
          <w:bCs/>
          <w:lang w:val="ro-RO"/>
        </w:rPr>
      </w:pPr>
      <w:r w:rsidRPr="0072750A">
        <w:rPr>
          <w:b/>
          <w:bCs/>
          <w:lang w:val="ro-RO"/>
        </w:rPr>
        <w:t>în anul universitar 20</w:t>
      </w:r>
      <w:r w:rsidR="00E649E9">
        <w:rPr>
          <w:b/>
          <w:bCs/>
          <w:lang w:val="ro-RO"/>
        </w:rPr>
        <w:t>2</w:t>
      </w:r>
      <w:r w:rsidR="008E72D9">
        <w:rPr>
          <w:b/>
          <w:bCs/>
          <w:lang w:val="ro-RO"/>
        </w:rPr>
        <w:t>1</w:t>
      </w:r>
      <w:r w:rsidR="00E649E9">
        <w:rPr>
          <w:b/>
          <w:bCs/>
          <w:lang w:val="ro-RO"/>
        </w:rPr>
        <w:t>-202</w:t>
      </w:r>
      <w:r w:rsidR="008E72D9">
        <w:rPr>
          <w:b/>
          <w:bCs/>
          <w:lang w:val="ro-RO"/>
        </w:rPr>
        <w:t>2</w:t>
      </w:r>
    </w:p>
    <w:p w14:paraId="58892C1A" w14:textId="77777777" w:rsidR="007347BD" w:rsidRPr="0072750A" w:rsidRDefault="007347BD" w:rsidP="006A2A95">
      <w:pPr>
        <w:jc w:val="center"/>
        <w:rPr>
          <w:b/>
          <w:bCs/>
          <w:lang w:val="ro-RO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613"/>
        <w:gridCol w:w="1655"/>
        <w:gridCol w:w="900"/>
        <w:gridCol w:w="1980"/>
        <w:gridCol w:w="2880"/>
        <w:gridCol w:w="1620"/>
      </w:tblGrid>
      <w:tr w:rsidR="006A2A95" w:rsidRPr="0072750A" w14:paraId="7FBEC201" w14:textId="77777777" w:rsidTr="001F6F0D">
        <w:tc>
          <w:tcPr>
            <w:tcW w:w="613" w:type="dxa"/>
            <w:shd w:val="clear" w:color="auto" w:fill="EAF1DD" w:themeFill="accent3" w:themeFillTint="33"/>
          </w:tcPr>
          <w:p w14:paraId="216DB930" w14:textId="77777777" w:rsidR="006A2A95" w:rsidRPr="0072750A" w:rsidRDefault="006A2A95" w:rsidP="006A2A95">
            <w:pPr>
              <w:jc w:val="center"/>
              <w:rPr>
                <w:b/>
                <w:lang w:val="ro-RO"/>
              </w:rPr>
            </w:pPr>
            <w:r w:rsidRPr="0072750A">
              <w:rPr>
                <w:b/>
                <w:lang w:val="ro-RO"/>
              </w:rPr>
              <w:t>Nr.</w:t>
            </w:r>
          </w:p>
        </w:tc>
        <w:tc>
          <w:tcPr>
            <w:tcW w:w="1655" w:type="dxa"/>
            <w:shd w:val="clear" w:color="auto" w:fill="EAF1DD" w:themeFill="accent3" w:themeFillTint="33"/>
          </w:tcPr>
          <w:p w14:paraId="096634D1" w14:textId="77777777" w:rsidR="006A2A95" w:rsidRPr="0072750A" w:rsidRDefault="006A2A95" w:rsidP="006A2A95">
            <w:pPr>
              <w:jc w:val="center"/>
              <w:rPr>
                <w:b/>
                <w:lang w:val="ro-RO"/>
              </w:rPr>
            </w:pPr>
            <w:r w:rsidRPr="0072750A">
              <w:rPr>
                <w:b/>
                <w:lang w:val="ro-RO"/>
              </w:rPr>
              <w:t xml:space="preserve">Denumirea </w:t>
            </w:r>
          </w:p>
          <w:p w14:paraId="3104E941" w14:textId="77777777" w:rsidR="006A2A95" w:rsidRPr="0072750A" w:rsidRDefault="006A2A95" w:rsidP="0072750A">
            <w:pPr>
              <w:jc w:val="center"/>
              <w:rPr>
                <w:lang w:val="ro-RO"/>
              </w:rPr>
            </w:pPr>
            <w:r w:rsidRPr="0072750A">
              <w:rPr>
                <w:b/>
                <w:lang w:val="ro-RO"/>
              </w:rPr>
              <w:t>practicii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2475265A" w14:textId="77777777" w:rsidR="006A2A95" w:rsidRPr="0072750A" w:rsidRDefault="006A2A95" w:rsidP="0072750A">
            <w:pPr>
              <w:jc w:val="center"/>
              <w:rPr>
                <w:b/>
                <w:lang w:val="ro-RO"/>
              </w:rPr>
            </w:pPr>
            <w:r w:rsidRPr="0072750A">
              <w:rPr>
                <w:b/>
                <w:lang w:val="ro-RO"/>
              </w:rPr>
              <w:t>Anul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D4D05F7" w14:textId="77777777" w:rsidR="006A2A95" w:rsidRDefault="006A2A95" w:rsidP="006A2A95">
            <w:pPr>
              <w:jc w:val="center"/>
              <w:rPr>
                <w:b/>
                <w:lang w:val="ro-RO"/>
              </w:rPr>
            </w:pPr>
            <w:r w:rsidRPr="0072750A">
              <w:rPr>
                <w:b/>
                <w:lang w:val="ro-RO"/>
              </w:rPr>
              <w:t>Perioada</w:t>
            </w:r>
            <w:r w:rsidR="0072750A">
              <w:rPr>
                <w:b/>
                <w:lang w:val="ro-RO"/>
              </w:rPr>
              <w:t xml:space="preserve"> </w:t>
            </w:r>
            <w:r w:rsidR="0091379E">
              <w:rPr>
                <w:b/>
                <w:lang w:val="ro-RO"/>
              </w:rPr>
              <w:t>ș</w:t>
            </w:r>
            <w:r w:rsidR="0072750A">
              <w:rPr>
                <w:b/>
                <w:lang w:val="ro-RO"/>
              </w:rPr>
              <w:t>i</w:t>
            </w:r>
          </w:p>
          <w:p w14:paraId="4EEAA235" w14:textId="77777777" w:rsidR="0072750A" w:rsidRPr="0072750A" w:rsidRDefault="0072750A" w:rsidP="006A2A9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urata</w:t>
            </w:r>
            <w:r w:rsidR="00A32CCD">
              <w:rPr>
                <w:b/>
                <w:lang w:val="ro-RO"/>
              </w:rPr>
              <w:t xml:space="preserve"> (Credite)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1A5D9E0D" w14:textId="77777777" w:rsidR="006A2A95" w:rsidRPr="0072750A" w:rsidRDefault="006A2A95" w:rsidP="006A2A95">
            <w:pPr>
              <w:jc w:val="center"/>
              <w:rPr>
                <w:b/>
                <w:lang w:val="ro-RO"/>
              </w:rPr>
            </w:pPr>
            <w:r w:rsidRPr="0072750A">
              <w:rPr>
                <w:b/>
                <w:lang w:val="ro-RO"/>
              </w:rPr>
              <w:t>Specialitatea</w:t>
            </w:r>
            <w:r w:rsidR="0072750A">
              <w:rPr>
                <w:b/>
                <w:lang w:val="ro-RO"/>
              </w:rPr>
              <w:t xml:space="preserve"> </w:t>
            </w:r>
            <w:r w:rsidR="0091379E">
              <w:rPr>
                <w:b/>
                <w:lang w:val="ro-RO"/>
              </w:rPr>
              <w:t>ș</w:t>
            </w:r>
            <w:r w:rsidR="0072750A">
              <w:rPr>
                <w:b/>
                <w:lang w:val="ro-RO"/>
              </w:rPr>
              <w:t>i</w:t>
            </w:r>
          </w:p>
          <w:p w14:paraId="1485278D" w14:textId="77777777" w:rsidR="006A2A95" w:rsidRPr="0072750A" w:rsidRDefault="0072750A" w:rsidP="007275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</w:t>
            </w:r>
            <w:r w:rsidR="006A2A95" w:rsidRPr="0072750A">
              <w:rPr>
                <w:b/>
                <w:lang w:val="ro-RO"/>
              </w:rPr>
              <w:t>rupa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534B02FF" w14:textId="77777777" w:rsidR="006A2A95" w:rsidRPr="0072750A" w:rsidRDefault="006A2A95" w:rsidP="006A2A95">
            <w:pPr>
              <w:jc w:val="center"/>
              <w:rPr>
                <w:b/>
                <w:lang w:val="ro-RO"/>
              </w:rPr>
            </w:pPr>
            <w:r w:rsidRPr="0072750A">
              <w:rPr>
                <w:b/>
                <w:lang w:val="ro-RO"/>
              </w:rPr>
              <w:t>Responsabil</w:t>
            </w:r>
          </w:p>
        </w:tc>
      </w:tr>
      <w:tr w:rsidR="001F6F0D" w:rsidRPr="00E649E9" w14:paraId="1538C0FB" w14:textId="77777777" w:rsidTr="004602A6">
        <w:tc>
          <w:tcPr>
            <w:tcW w:w="613" w:type="dxa"/>
            <w:vMerge w:val="restart"/>
          </w:tcPr>
          <w:p w14:paraId="5425AA9B" w14:textId="77777777" w:rsidR="001F6F0D" w:rsidRPr="00F51FA6" w:rsidRDefault="001F6F0D" w:rsidP="008F6EE9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 w:val="restart"/>
            <w:shd w:val="clear" w:color="auto" w:fill="FFFFFF" w:themeFill="background1"/>
          </w:tcPr>
          <w:p w14:paraId="440EDB18" w14:textId="77777777" w:rsidR="001F6F0D" w:rsidRPr="00E649E9" w:rsidRDefault="001F6F0D" w:rsidP="00E649E9">
            <w:pPr>
              <w:rPr>
                <w:lang w:val="ro-MD"/>
              </w:rPr>
            </w:pPr>
            <w:r w:rsidRPr="0072750A">
              <w:rPr>
                <w:lang w:val="ro-RO"/>
              </w:rPr>
              <w:t xml:space="preserve">Practica </w:t>
            </w:r>
            <w:r>
              <w:rPr>
                <w:lang w:val="ro-RO"/>
              </w:rPr>
              <w:t>de inițiere</w:t>
            </w:r>
          </w:p>
        </w:tc>
        <w:tc>
          <w:tcPr>
            <w:tcW w:w="900" w:type="dxa"/>
            <w:shd w:val="clear" w:color="auto" w:fill="auto"/>
          </w:tcPr>
          <w:p w14:paraId="08F7F8F2" w14:textId="77777777" w:rsidR="001F6F0D" w:rsidRPr="00B8080B" w:rsidRDefault="001F6F0D" w:rsidP="00E649E9">
            <w:pPr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I</w:t>
            </w:r>
            <w:r w:rsidRPr="0072750A">
              <w:rPr>
                <w:lang w:val="ro-RO"/>
              </w:rPr>
              <w:t>II</w:t>
            </w:r>
          </w:p>
        </w:tc>
        <w:tc>
          <w:tcPr>
            <w:tcW w:w="1980" w:type="dxa"/>
          </w:tcPr>
          <w:p w14:paraId="2C160B7F" w14:textId="36741FCB" w:rsidR="001F6F0D" w:rsidRPr="0072750A" w:rsidRDefault="001F6F0D" w:rsidP="008F6EE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11-10.12.2021</w:t>
            </w:r>
          </w:p>
          <w:p w14:paraId="64C3C7B9" w14:textId="77777777" w:rsidR="001F6F0D" w:rsidRPr="00D76175" w:rsidRDefault="001F6F0D" w:rsidP="00113C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D76175">
              <w:rPr>
                <w:lang w:val="ro-RO"/>
              </w:rPr>
              <w:t xml:space="preserve"> săpt. (</w:t>
            </w:r>
            <w:r>
              <w:rPr>
                <w:lang w:val="ro-RO"/>
              </w:rPr>
              <w:t>3</w:t>
            </w:r>
            <w:r w:rsidRPr="00D76175">
              <w:rPr>
                <w:lang w:val="ro-RO"/>
              </w:rPr>
              <w:t xml:space="preserve"> cr</w:t>
            </w:r>
            <w:r>
              <w:rPr>
                <w:lang w:val="ro-RO"/>
              </w:rPr>
              <w:t>edite</w:t>
            </w:r>
            <w:r w:rsidRPr="00D76175">
              <w:rPr>
                <w:lang w:val="ro-RO"/>
              </w:rPr>
              <w:t>)</w:t>
            </w:r>
          </w:p>
        </w:tc>
        <w:tc>
          <w:tcPr>
            <w:tcW w:w="2880" w:type="dxa"/>
          </w:tcPr>
          <w:p w14:paraId="45D1F413" w14:textId="77777777" w:rsidR="001F6F0D" w:rsidRPr="0072750A" w:rsidRDefault="001F6F0D" w:rsidP="008F6EE9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Tehnologii Informa</w:t>
            </w:r>
            <w:r>
              <w:rPr>
                <w:lang w:val="ro-RO"/>
              </w:rPr>
              <w:t>ț</w:t>
            </w:r>
            <w:r w:rsidRPr="0072750A">
              <w:rPr>
                <w:lang w:val="ro-RO"/>
              </w:rPr>
              <w:t>ionale</w:t>
            </w:r>
          </w:p>
          <w:p w14:paraId="228D5E03" w14:textId="599F9134" w:rsidR="001F6F0D" w:rsidRPr="0072750A" w:rsidRDefault="001F6F0D" w:rsidP="00E649E9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(TI</w:t>
            </w:r>
            <w:r>
              <w:rPr>
                <w:lang w:val="ro-RO"/>
              </w:rPr>
              <w:t>-32</w:t>
            </w:r>
            <w:r w:rsidRPr="0072750A">
              <w:rPr>
                <w:lang w:val="ro-RO"/>
              </w:rPr>
              <w:t>)</w:t>
            </w:r>
          </w:p>
        </w:tc>
        <w:tc>
          <w:tcPr>
            <w:tcW w:w="1620" w:type="dxa"/>
          </w:tcPr>
          <w:p w14:paraId="245C5C27" w14:textId="77777777" w:rsidR="001F6F0D" w:rsidRDefault="001F6F0D" w:rsidP="008F6EE9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06480D74" w14:textId="530E99F0" w:rsidR="001F6F0D" w:rsidRPr="00D76175" w:rsidRDefault="001F6F0D" w:rsidP="008F6EE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lachi L.</w:t>
            </w:r>
          </w:p>
        </w:tc>
      </w:tr>
      <w:tr w:rsidR="001F6F0D" w:rsidRPr="00E649E9" w14:paraId="4E87FA99" w14:textId="77777777" w:rsidTr="004602A6">
        <w:tc>
          <w:tcPr>
            <w:tcW w:w="613" w:type="dxa"/>
            <w:vMerge/>
          </w:tcPr>
          <w:p w14:paraId="3D502C9C" w14:textId="77777777" w:rsidR="001F6F0D" w:rsidRPr="00F51FA6" w:rsidRDefault="001F6F0D" w:rsidP="00AD543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/>
            <w:shd w:val="clear" w:color="auto" w:fill="FFFFFF" w:themeFill="background1"/>
          </w:tcPr>
          <w:p w14:paraId="47CC24D4" w14:textId="77777777" w:rsidR="001F6F0D" w:rsidRPr="0072750A" w:rsidRDefault="001F6F0D" w:rsidP="00AD5430">
            <w:pPr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DADAFC7" w14:textId="77777777" w:rsidR="001F6F0D" w:rsidRPr="00AD5430" w:rsidRDefault="001F6F0D" w:rsidP="00AD5430">
            <w:pPr>
              <w:jc w:val="center"/>
              <w:rPr>
                <w:lang w:val="ro-RO"/>
              </w:rPr>
            </w:pPr>
            <w:r w:rsidRPr="00AD5430">
              <w:rPr>
                <w:lang w:val="ro-RO"/>
              </w:rPr>
              <w:t>III</w:t>
            </w:r>
          </w:p>
          <w:p w14:paraId="0B3D7289" w14:textId="77777777" w:rsidR="001F6F0D" w:rsidRPr="009D2FE3" w:rsidRDefault="001F6F0D" w:rsidP="00AD5430">
            <w:pPr>
              <w:jc w:val="center"/>
              <w:rPr>
                <w:b/>
                <w:lang w:val="ro-RO"/>
              </w:rPr>
            </w:pPr>
            <w:r w:rsidRPr="009D2FE3">
              <w:rPr>
                <w:b/>
                <w:lang w:val="ro-RO"/>
              </w:rPr>
              <w:t>FR</w:t>
            </w:r>
          </w:p>
        </w:tc>
        <w:tc>
          <w:tcPr>
            <w:tcW w:w="1980" w:type="dxa"/>
          </w:tcPr>
          <w:p w14:paraId="4F5FB461" w14:textId="26891308" w:rsidR="001F6F0D" w:rsidRPr="00F07820" w:rsidRDefault="001F6F0D" w:rsidP="00AD543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04.04-22.04.2021</w:t>
            </w:r>
          </w:p>
          <w:p w14:paraId="2597D970" w14:textId="77777777" w:rsidR="001F6F0D" w:rsidRPr="00F07820" w:rsidRDefault="001F6F0D" w:rsidP="00AD543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3 săpt. (3 credite)</w:t>
            </w:r>
          </w:p>
        </w:tc>
        <w:tc>
          <w:tcPr>
            <w:tcW w:w="2880" w:type="dxa"/>
          </w:tcPr>
          <w:p w14:paraId="4D7D5C41" w14:textId="77777777" w:rsidR="001F6F0D" w:rsidRPr="00F07820" w:rsidRDefault="001F6F0D" w:rsidP="00AD543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Tehnologii Informaționale</w:t>
            </w:r>
          </w:p>
          <w:p w14:paraId="5D48F6CA" w14:textId="77777777" w:rsidR="001F6F0D" w:rsidRPr="00F07820" w:rsidRDefault="001F6F0D" w:rsidP="00AD543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(TIR-36)</w:t>
            </w:r>
          </w:p>
        </w:tc>
        <w:tc>
          <w:tcPr>
            <w:tcW w:w="1620" w:type="dxa"/>
          </w:tcPr>
          <w:p w14:paraId="533080AB" w14:textId="77777777" w:rsidR="001F6F0D" w:rsidRDefault="001F6F0D" w:rsidP="00AD543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06C4FF6F" w14:textId="2CE20658" w:rsidR="001F6F0D" w:rsidRPr="00D76175" w:rsidRDefault="001F6F0D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tev L.</w:t>
            </w:r>
          </w:p>
        </w:tc>
      </w:tr>
      <w:tr w:rsidR="001F6F0D" w:rsidRPr="00E649E9" w14:paraId="5D6551A8" w14:textId="77777777" w:rsidTr="001F6F0D">
        <w:tc>
          <w:tcPr>
            <w:tcW w:w="613" w:type="dxa"/>
            <w:vMerge/>
          </w:tcPr>
          <w:p w14:paraId="7721A4C7" w14:textId="77777777" w:rsidR="001F6F0D" w:rsidRPr="00F51FA6" w:rsidRDefault="001F6F0D" w:rsidP="00655632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shd w:val="clear" w:color="auto" w:fill="EAF1DD" w:themeFill="accent3" w:themeFillTint="33"/>
          </w:tcPr>
          <w:p w14:paraId="60BB551C" w14:textId="5BBD5841" w:rsidR="001F6F0D" w:rsidRPr="001F6F0D" w:rsidRDefault="001F6F0D" w:rsidP="001F6F0D">
            <w:pPr>
              <w:spacing w:line="276" w:lineRule="auto"/>
              <w:rPr>
                <w:rFonts w:eastAsia="Calibri"/>
                <w:lang w:val="ro-RO"/>
              </w:rPr>
            </w:pPr>
            <w:bookmarkStart w:id="0" w:name="_Hlk68218115"/>
            <w:r w:rsidRPr="00171088">
              <w:rPr>
                <w:rFonts w:eastAsia="Calibri"/>
                <w:lang w:val="ro-RO"/>
              </w:rPr>
              <w:t>Practica de iniţiere în specialitate</w:t>
            </w:r>
            <w:bookmarkEnd w:id="0"/>
          </w:p>
        </w:tc>
        <w:tc>
          <w:tcPr>
            <w:tcW w:w="900" w:type="dxa"/>
            <w:shd w:val="clear" w:color="auto" w:fill="EAF1DD" w:themeFill="accent3" w:themeFillTint="33"/>
          </w:tcPr>
          <w:p w14:paraId="07224832" w14:textId="77777777" w:rsidR="004602A6" w:rsidRDefault="004602A6" w:rsidP="00655632">
            <w:pPr>
              <w:jc w:val="center"/>
              <w:rPr>
                <w:lang w:val="ro-RO"/>
              </w:rPr>
            </w:pPr>
          </w:p>
          <w:p w14:paraId="0DBD05E4" w14:textId="64BB791D" w:rsidR="001F6F0D" w:rsidRDefault="001F6F0D" w:rsidP="006556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Pr="0072750A">
              <w:rPr>
                <w:lang w:val="ro-RO"/>
              </w:rPr>
              <w:t>II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3D0835D" w14:textId="77777777" w:rsidR="004602A6" w:rsidRDefault="004602A6" w:rsidP="001F6F0D">
            <w:pPr>
              <w:jc w:val="center"/>
              <w:rPr>
                <w:rFonts w:eastAsia="Calibri"/>
                <w:lang w:val="ro-RO"/>
              </w:rPr>
            </w:pPr>
          </w:p>
          <w:p w14:paraId="0E90D8CA" w14:textId="493866E7" w:rsidR="001F6F0D" w:rsidRDefault="001F6F0D" w:rsidP="001F6F0D">
            <w:pPr>
              <w:jc w:val="center"/>
              <w:rPr>
                <w:rFonts w:eastAsia="Calibri"/>
                <w:lang w:val="ro-RO"/>
              </w:rPr>
            </w:pPr>
            <w:r w:rsidRPr="000C33E2">
              <w:rPr>
                <w:rFonts w:eastAsia="Calibri"/>
                <w:lang w:val="ro-RO"/>
              </w:rPr>
              <w:t>29.11-10.12.21</w:t>
            </w:r>
          </w:p>
          <w:p w14:paraId="2797B2D4" w14:textId="65D9714E" w:rsidR="001F6F0D" w:rsidRPr="000C33E2" w:rsidRDefault="001F6F0D" w:rsidP="001F6F0D">
            <w:pPr>
              <w:jc w:val="center"/>
              <w:rPr>
                <w:rFonts w:eastAsia="Calibri"/>
                <w:lang w:val="ro-RO"/>
              </w:rPr>
            </w:pPr>
            <w:r w:rsidRPr="0048466B">
              <w:rPr>
                <w:lang w:val="ro-RO"/>
              </w:rPr>
              <w:t>2 săpt. (3 credite)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243E8FB2" w14:textId="77777777" w:rsidR="004602A6" w:rsidRDefault="004602A6" w:rsidP="001F6F0D">
            <w:pPr>
              <w:jc w:val="center"/>
              <w:rPr>
                <w:b/>
                <w:bCs/>
                <w:lang w:val="ro-RO"/>
              </w:rPr>
            </w:pPr>
          </w:p>
          <w:p w14:paraId="1A7E51DC" w14:textId="414C3949" w:rsidR="001F6F0D" w:rsidRPr="001F6F0D" w:rsidRDefault="001F6F0D" w:rsidP="001F6F0D">
            <w:pPr>
              <w:jc w:val="center"/>
              <w:rPr>
                <w:b/>
                <w:bCs/>
                <w:lang w:val="ro-RO"/>
              </w:rPr>
            </w:pPr>
            <w:r w:rsidRPr="001F6F0D">
              <w:rPr>
                <w:b/>
                <w:bCs/>
                <w:lang w:val="ro-RO"/>
              </w:rPr>
              <w:t>Design Interior</w:t>
            </w:r>
          </w:p>
          <w:p w14:paraId="01B42EEF" w14:textId="7B17226F" w:rsidR="001F6F0D" w:rsidRPr="0072750A" w:rsidRDefault="001F6F0D" w:rsidP="001F6F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DI-34)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2887A446" w14:textId="77777777" w:rsidR="004602A6" w:rsidRDefault="004602A6" w:rsidP="001F6F0D">
            <w:pPr>
              <w:jc w:val="center"/>
              <w:rPr>
                <w:lang w:val="ro-RO"/>
              </w:rPr>
            </w:pPr>
          </w:p>
          <w:p w14:paraId="288938A4" w14:textId="0F1B61E7" w:rsidR="001F6F0D" w:rsidRDefault="001F6F0D" w:rsidP="001F6F0D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C</w:t>
            </w:r>
            <w:r>
              <w:rPr>
                <w:lang w:val="ro-RO"/>
              </w:rPr>
              <w:t>at.</w:t>
            </w:r>
            <w:r w:rsidRPr="0072750A">
              <w:rPr>
                <w:lang w:val="ro-RO"/>
              </w:rPr>
              <w:t xml:space="preserve"> </w:t>
            </w:r>
            <w:r>
              <w:rPr>
                <w:lang w:val="ro-RO"/>
              </w:rPr>
              <w:t>Design</w:t>
            </w:r>
          </w:p>
          <w:p w14:paraId="787937F9" w14:textId="334EB2B0" w:rsidR="001F6F0D" w:rsidRPr="0072750A" w:rsidRDefault="001F6F0D" w:rsidP="001F6F0D">
            <w:pPr>
              <w:jc w:val="center"/>
              <w:rPr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Tatiana BÎZGU</w:t>
            </w:r>
          </w:p>
        </w:tc>
      </w:tr>
      <w:tr w:rsidR="001F6F0D" w:rsidRPr="00E7670C" w14:paraId="06E7EE5D" w14:textId="77777777" w:rsidTr="004602A6">
        <w:tc>
          <w:tcPr>
            <w:tcW w:w="613" w:type="dxa"/>
            <w:vMerge w:val="restart"/>
          </w:tcPr>
          <w:p w14:paraId="525BCF98" w14:textId="77777777" w:rsidR="001F6F0D" w:rsidRPr="00F51FA6" w:rsidRDefault="001F6F0D" w:rsidP="00655632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 w:val="restart"/>
            <w:shd w:val="clear" w:color="auto" w:fill="FFFFFF" w:themeFill="background1"/>
          </w:tcPr>
          <w:p w14:paraId="2737D6C2" w14:textId="77777777" w:rsidR="001F6F0D" w:rsidRPr="00E649E9" w:rsidRDefault="001F6F0D" w:rsidP="00655632">
            <w:pPr>
              <w:rPr>
                <w:lang w:val="ro-MD"/>
              </w:rPr>
            </w:pPr>
            <w:r w:rsidRPr="0072750A">
              <w:rPr>
                <w:lang w:val="ro-RO"/>
              </w:rPr>
              <w:t xml:space="preserve">Practica </w:t>
            </w:r>
            <w:r>
              <w:rPr>
                <w:lang w:val="ro-RO"/>
              </w:rPr>
              <w:t>în producție</w:t>
            </w:r>
          </w:p>
        </w:tc>
        <w:tc>
          <w:tcPr>
            <w:tcW w:w="900" w:type="dxa"/>
            <w:shd w:val="clear" w:color="auto" w:fill="auto"/>
          </w:tcPr>
          <w:p w14:paraId="24369078" w14:textId="77777777" w:rsidR="001F6F0D" w:rsidRPr="00B8080B" w:rsidRDefault="001F6F0D" w:rsidP="00655632">
            <w:pPr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I</w:t>
            </w:r>
            <w:r w:rsidRPr="0072750A">
              <w:rPr>
                <w:lang w:val="ro-RO"/>
              </w:rPr>
              <w:t>II</w:t>
            </w:r>
          </w:p>
        </w:tc>
        <w:tc>
          <w:tcPr>
            <w:tcW w:w="1980" w:type="dxa"/>
          </w:tcPr>
          <w:p w14:paraId="5C5103B7" w14:textId="360EB1C8" w:rsidR="001F6F0D" w:rsidRPr="0072750A" w:rsidRDefault="001F6F0D" w:rsidP="006556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11-10.12.2021</w:t>
            </w:r>
          </w:p>
          <w:p w14:paraId="2B085F32" w14:textId="77777777" w:rsidR="001F6F0D" w:rsidRPr="00D76175" w:rsidRDefault="001F6F0D" w:rsidP="006556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113CBF">
              <w:rPr>
                <w:sz w:val="20"/>
                <w:szCs w:val="20"/>
                <w:lang w:val="ro-RO"/>
              </w:rPr>
              <w:t xml:space="preserve"> </w:t>
            </w:r>
            <w:r w:rsidRPr="00D76175">
              <w:rPr>
                <w:lang w:val="ro-RO"/>
              </w:rPr>
              <w:t>săpt.</w:t>
            </w:r>
            <w:r w:rsidRPr="00113CBF">
              <w:rPr>
                <w:sz w:val="16"/>
                <w:szCs w:val="16"/>
                <w:lang w:val="ro-RO"/>
              </w:rPr>
              <w:t xml:space="preserve"> </w:t>
            </w:r>
            <w:r w:rsidRPr="00D76175">
              <w:rPr>
                <w:lang w:val="ro-RO"/>
              </w:rPr>
              <w:t>(</w:t>
            </w:r>
            <w:r>
              <w:rPr>
                <w:lang w:val="ro-RO"/>
              </w:rPr>
              <w:t>10</w:t>
            </w:r>
            <w:r w:rsidRPr="00113CBF">
              <w:rPr>
                <w:sz w:val="20"/>
                <w:szCs w:val="20"/>
                <w:lang w:val="ro-RO"/>
              </w:rPr>
              <w:t xml:space="preserve"> </w:t>
            </w:r>
            <w:r w:rsidRPr="00D76175">
              <w:rPr>
                <w:lang w:val="ro-RO"/>
              </w:rPr>
              <w:t>cr</w:t>
            </w:r>
            <w:r>
              <w:rPr>
                <w:lang w:val="ro-RO"/>
              </w:rPr>
              <w:t>edite</w:t>
            </w:r>
            <w:r w:rsidRPr="00D76175">
              <w:rPr>
                <w:lang w:val="ro-RO"/>
              </w:rPr>
              <w:t>)</w:t>
            </w:r>
          </w:p>
        </w:tc>
        <w:tc>
          <w:tcPr>
            <w:tcW w:w="2880" w:type="dxa"/>
          </w:tcPr>
          <w:p w14:paraId="7B38C139" w14:textId="54D18F1C" w:rsidR="001F6F0D" w:rsidRPr="0072750A" w:rsidRDefault="001F6F0D" w:rsidP="00655632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nformatic</w:t>
            </w:r>
            <w:r>
              <w:rPr>
                <w:lang w:val="ro-RO"/>
              </w:rPr>
              <w:t>ă</w:t>
            </w:r>
          </w:p>
          <w:p w14:paraId="4B59B386" w14:textId="55191F9B" w:rsidR="001F6F0D" w:rsidRPr="0072750A" w:rsidRDefault="001F6F0D" w:rsidP="00655632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(I</w:t>
            </w:r>
            <w:r>
              <w:rPr>
                <w:lang w:val="ro-RO"/>
              </w:rPr>
              <w:t>nf</w:t>
            </w:r>
            <w:r w:rsidRPr="0072750A">
              <w:rPr>
                <w:lang w:val="ro-RO"/>
              </w:rPr>
              <w:t>-</w:t>
            </w:r>
            <w:r>
              <w:rPr>
                <w:lang w:val="ro-RO"/>
              </w:rPr>
              <w:t>33</w:t>
            </w:r>
            <w:r w:rsidRPr="0072750A">
              <w:rPr>
                <w:lang w:val="ro-RO"/>
              </w:rPr>
              <w:t>)</w:t>
            </w:r>
          </w:p>
        </w:tc>
        <w:tc>
          <w:tcPr>
            <w:tcW w:w="1620" w:type="dxa"/>
          </w:tcPr>
          <w:p w14:paraId="4B48F36C" w14:textId="77777777" w:rsidR="001F6F0D" w:rsidRDefault="001F6F0D" w:rsidP="00655632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48AF449C" w14:textId="1A223A5B" w:rsidR="001F6F0D" w:rsidRPr="00D76175" w:rsidRDefault="001F6F0D" w:rsidP="006556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odrug S.</w:t>
            </w:r>
          </w:p>
        </w:tc>
      </w:tr>
      <w:tr w:rsidR="001F6F0D" w:rsidRPr="00E7670C" w14:paraId="0143CEEF" w14:textId="77777777" w:rsidTr="004602A6">
        <w:tc>
          <w:tcPr>
            <w:tcW w:w="613" w:type="dxa"/>
            <w:vMerge/>
          </w:tcPr>
          <w:p w14:paraId="2709CECA" w14:textId="77777777" w:rsidR="001F6F0D" w:rsidRPr="00F51FA6" w:rsidRDefault="001F6F0D" w:rsidP="00F0782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/>
            <w:shd w:val="clear" w:color="auto" w:fill="FFFFFF" w:themeFill="background1"/>
          </w:tcPr>
          <w:p w14:paraId="3E4EDC45" w14:textId="77777777" w:rsidR="001F6F0D" w:rsidRPr="0072750A" w:rsidRDefault="001F6F0D" w:rsidP="00F07820">
            <w:pPr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2652871" w14:textId="76831C99" w:rsidR="001F6F0D" w:rsidRDefault="001F6F0D" w:rsidP="00F0782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V</w:t>
            </w:r>
          </w:p>
        </w:tc>
        <w:tc>
          <w:tcPr>
            <w:tcW w:w="1980" w:type="dxa"/>
          </w:tcPr>
          <w:p w14:paraId="1EED118B" w14:textId="77777777" w:rsidR="001F6F0D" w:rsidRPr="0072750A" w:rsidRDefault="001F6F0D" w:rsidP="00F078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11-10.12.2021</w:t>
            </w:r>
          </w:p>
          <w:p w14:paraId="2DCD6E0A" w14:textId="07C6D3FF" w:rsidR="001F6F0D" w:rsidRDefault="001F6F0D" w:rsidP="00F078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113CBF">
              <w:rPr>
                <w:sz w:val="20"/>
                <w:szCs w:val="20"/>
                <w:lang w:val="ro-RO"/>
              </w:rPr>
              <w:t xml:space="preserve"> </w:t>
            </w:r>
            <w:r w:rsidRPr="00D76175">
              <w:rPr>
                <w:lang w:val="ro-RO"/>
              </w:rPr>
              <w:t>săpt.</w:t>
            </w:r>
            <w:r w:rsidRPr="00113CBF">
              <w:rPr>
                <w:sz w:val="16"/>
                <w:szCs w:val="16"/>
                <w:lang w:val="ro-RO"/>
              </w:rPr>
              <w:t xml:space="preserve"> </w:t>
            </w:r>
            <w:r w:rsidRPr="00D76175">
              <w:rPr>
                <w:lang w:val="ro-RO"/>
              </w:rPr>
              <w:t>(</w:t>
            </w:r>
            <w:r>
              <w:rPr>
                <w:lang w:val="ro-RO"/>
              </w:rPr>
              <w:t>10</w:t>
            </w:r>
            <w:r w:rsidRPr="00113CBF">
              <w:rPr>
                <w:sz w:val="20"/>
                <w:szCs w:val="20"/>
                <w:lang w:val="ro-RO"/>
              </w:rPr>
              <w:t xml:space="preserve"> </w:t>
            </w:r>
            <w:r w:rsidRPr="00D76175">
              <w:rPr>
                <w:lang w:val="ro-RO"/>
              </w:rPr>
              <w:t>cr</w:t>
            </w:r>
            <w:r>
              <w:rPr>
                <w:lang w:val="ro-RO"/>
              </w:rPr>
              <w:t>edite</w:t>
            </w:r>
            <w:r w:rsidRPr="00D76175">
              <w:rPr>
                <w:lang w:val="ro-RO"/>
              </w:rPr>
              <w:t>)</w:t>
            </w:r>
          </w:p>
        </w:tc>
        <w:tc>
          <w:tcPr>
            <w:tcW w:w="2880" w:type="dxa"/>
          </w:tcPr>
          <w:p w14:paraId="71BF9096" w14:textId="77777777" w:rsidR="001F6F0D" w:rsidRPr="0072750A" w:rsidRDefault="001F6F0D" w:rsidP="00F078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hnologii I</w:t>
            </w:r>
            <w:r w:rsidRPr="0072750A">
              <w:rPr>
                <w:lang w:val="ro-RO"/>
              </w:rPr>
              <w:t>nforma</w:t>
            </w:r>
            <w:r>
              <w:rPr>
                <w:lang w:val="ro-RO"/>
              </w:rPr>
              <w:t>ț</w:t>
            </w:r>
            <w:r w:rsidRPr="0072750A">
              <w:rPr>
                <w:lang w:val="ro-RO"/>
              </w:rPr>
              <w:t>ionale</w:t>
            </w:r>
          </w:p>
          <w:p w14:paraId="3D033A31" w14:textId="5D1AB81C" w:rsidR="001F6F0D" w:rsidRPr="0072750A" w:rsidRDefault="001F6F0D" w:rsidP="00F0782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(TI-</w:t>
            </w:r>
            <w:r>
              <w:rPr>
                <w:lang w:val="ro-RO"/>
              </w:rPr>
              <w:t>41</w:t>
            </w:r>
            <w:r w:rsidRPr="0072750A">
              <w:rPr>
                <w:lang w:val="ro-RO"/>
              </w:rPr>
              <w:t>)</w:t>
            </w:r>
          </w:p>
        </w:tc>
        <w:tc>
          <w:tcPr>
            <w:tcW w:w="1620" w:type="dxa"/>
          </w:tcPr>
          <w:p w14:paraId="6516007B" w14:textId="77777777" w:rsidR="001F6F0D" w:rsidRDefault="001F6F0D" w:rsidP="00F0782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3FDC4B5C" w14:textId="4EF28A1E" w:rsidR="001F6F0D" w:rsidRPr="0072750A" w:rsidRDefault="001F6F0D" w:rsidP="00F078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titelu V.</w:t>
            </w:r>
          </w:p>
        </w:tc>
      </w:tr>
      <w:tr w:rsidR="001F6F0D" w:rsidRPr="00E7670C" w14:paraId="63F513EC" w14:textId="77777777" w:rsidTr="004602A6">
        <w:tc>
          <w:tcPr>
            <w:tcW w:w="613" w:type="dxa"/>
            <w:vMerge/>
          </w:tcPr>
          <w:p w14:paraId="27DD997D" w14:textId="77777777" w:rsidR="001F6F0D" w:rsidRPr="00F51FA6" w:rsidRDefault="001F6F0D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/>
            <w:shd w:val="clear" w:color="auto" w:fill="FFFFFF" w:themeFill="background1"/>
          </w:tcPr>
          <w:p w14:paraId="7B5629DF" w14:textId="77777777" w:rsidR="001F6F0D" w:rsidRPr="0072750A" w:rsidRDefault="001F6F0D" w:rsidP="006F3A50">
            <w:pPr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54E9EB6" w14:textId="77777777" w:rsidR="001F6F0D" w:rsidRPr="00AD5430" w:rsidRDefault="001F6F0D" w:rsidP="006F3A50">
            <w:pPr>
              <w:jc w:val="center"/>
              <w:rPr>
                <w:lang w:val="ro-RO"/>
              </w:rPr>
            </w:pPr>
            <w:r w:rsidRPr="00AD5430">
              <w:rPr>
                <w:lang w:val="ro-RO"/>
              </w:rPr>
              <w:t>IV</w:t>
            </w:r>
          </w:p>
          <w:p w14:paraId="33914B92" w14:textId="442BA008" w:rsidR="001F6F0D" w:rsidRDefault="001F6F0D" w:rsidP="006F3A50">
            <w:pPr>
              <w:jc w:val="center"/>
              <w:rPr>
                <w:lang w:val="ro-RO"/>
              </w:rPr>
            </w:pPr>
            <w:r w:rsidRPr="009D2FE3">
              <w:rPr>
                <w:b/>
                <w:lang w:val="ro-RO"/>
              </w:rPr>
              <w:t>FR</w:t>
            </w:r>
          </w:p>
        </w:tc>
        <w:tc>
          <w:tcPr>
            <w:tcW w:w="1980" w:type="dxa"/>
          </w:tcPr>
          <w:p w14:paraId="20698D31" w14:textId="46642EC5" w:rsidR="001F6F0D" w:rsidRPr="00F07820" w:rsidRDefault="001F6F0D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22.11-10.12.2021</w:t>
            </w:r>
          </w:p>
          <w:p w14:paraId="680CE7BE" w14:textId="0BC32A1A" w:rsidR="001F6F0D" w:rsidRPr="00F07820" w:rsidRDefault="001F6F0D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5</w:t>
            </w:r>
            <w:r w:rsidRPr="00F07820">
              <w:rPr>
                <w:sz w:val="20"/>
                <w:szCs w:val="20"/>
                <w:lang w:val="ro-RO"/>
              </w:rPr>
              <w:t xml:space="preserve"> </w:t>
            </w:r>
            <w:r w:rsidRPr="00F07820">
              <w:rPr>
                <w:lang w:val="ro-RO"/>
              </w:rPr>
              <w:t>săpt.</w:t>
            </w:r>
            <w:r w:rsidRPr="00F07820">
              <w:rPr>
                <w:sz w:val="16"/>
                <w:szCs w:val="16"/>
                <w:lang w:val="ro-RO"/>
              </w:rPr>
              <w:t xml:space="preserve"> </w:t>
            </w:r>
            <w:r w:rsidRPr="00F07820">
              <w:rPr>
                <w:lang w:val="ro-RO"/>
              </w:rPr>
              <w:t>(10</w:t>
            </w:r>
            <w:r w:rsidRPr="00F07820">
              <w:rPr>
                <w:sz w:val="20"/>
                <w:szCs w:val="20"/>
                <w:lang w:val="ro-RO"/>
              </w:rPr>
              <w:t xml:space="preserve"> </w:t>
            </w:r>
            <w:r w:rsidRPr="00F07820">
              <w:rPr>
                <w:lang w:val="ro-RO"/>
              </w:rPr>
              <w:t>credite)</w:t>
            </w:r>
          </w:p>
        </w:tc>
        <w:tc>
          <w:tcPr>
            <w:tcW w:w="2880" w:type="dxa"/>
          </w:tcPr>
          <w:p w14:paraId="1C8FD844" w14:textId="633A2EE8" w:rsidR="001F6F0D" w:rsidRPr="00F07820" w:rsidRDefault="001F6F0D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Informatică Aplicată</w:t>
            </w:r>
          </w:p>
          <w:p w14:paraId="52235DB5" w14:textId="389C8139" w:rsidR="001F6F0D" w:rsidRPr="00F07820" w:rsidRDefault="001F6F0D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(InfR-47)</w:t>
            </w:r>
          </w:p>
        </w:tc>
        <w:tc>
          <w:tcPr>
            <w:tcW w:w="1620" w:type="dxa"/>
          </w:tcPr>
          <w:p w14:paraId="4242CB67" w14:textId="77777777" w:rsidR="001F6F0D" w:rsidRDefault="001F6F0D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31CEC1FF" w14:textId="17820244" w:rsidR="001F6F0D" w:rsidRPr="0072750A" w:rsidRDefault="001F6F0D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titelu V.</w:t>
            </w:r>
          </w:p>
        </w:tc>
      </w:tr>
      <w:tr w:rsidR="001F6F0D" w:rsidRPr="00E7670C" w14:paraId="4BDD00C4" w14:textId="77777777" w:rsidTr="001F6F0D">
        <w:tc>
          <w:tcPr>
            <w:tcW w:w="613" w:type="dxa"/>
            <w:vMerge/>
          </w:tcPr>
          <w:p w14:paraId="1E7A9635" w14:textId="77777777" w:rsidR="001F6F0D" w:rsidRPr="00F51FA6" w:rsidRDefault="001F6F0D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shd w:val="clear" w:color="auto" w:fill="EAF1DD" w:themeFill="accent3" w:themeFillTint="33"/>
          </w:tcPr>
          <w:p w14:paraId="5FE13622" w14:textId="645C66DB" w:rsidR="001F6F0D" w:rsidRPr="004602A6" w:rsidRDefault="001F6F0D" w:rsidP="004602A6">
            <w:pPr>
              <w:spacing w:line="276" w:lineRule="auto"/>
              <w:rPr>
                <w:rFonts w:eastAsia="Calibri"/>
                <w:lang w:val="ro-RO"/>
              </w:rPr>
            </w:pPr>
            <w:r w:rsidRPr="00171088">
              <w:rPr>
                <w:rFonts w:eastAsia="Calibri"/>
                <w:lang w:val="ro-RO"/>
              </w:rPr>
              <w:t>Practica</w:t>
            </w:r>
            <w:r w:rsidRPr="00171088">
              <w:rPr>
                <w:rFonts w:eastAsia="Calibri"/>
                <w:color w:val="FF0000"/>
                <w:lang w:val="ro-RO"/>
              </w:rPr>
              <w:t xml:space="preserve"> </w:t>
            </w:r>
            <w:r w:rsidRPr="00171088">
              <w:rPr>
                <w:rFonts w:eastAsia="Calibri"/>
                <w:lang w:val="ro-RO"/>
              </w:rPr>
              <w:t>de specialitate 1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3B0FB340" w14:textId="77777777" w:rsidR="004602A6" w:rsidRDefault="004602A6" w:rsidP="006F3A50">
            <w:pPr>
              <w:jc w:val="center"/>
              <w:rPr>
                <w:lang w:val="ro-RO"/>
              </w:rPr>
            </w:pPr>
          </w:p>
          <w:p w14:paraId="5DE6B01C" w14:textId="76B5E499" w:rsidR="001F6F0D" w:rsidRPr="0072750A" w:rsidRDefault="001F6F0D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V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0E4D180B" w14:textId="77777777" w:rsidR="004602A6" w:rsidRDefault="004602A6" w:rsidP="004602A6">
            <w:pPr>
              <w:jc w:val="center"/>
              <w:rPr>
                <w:rFonts w:eastAsia="Calibri"/>
                <w:lang w:val="ro-RO"/>
              </w:rPr>
            </w:pPr>
            <w:r w:rsidRPr="000C33E2">
              <w:rPr>
                <w:rFonts w:eastAsia="Calibri"/>
                <w:lang w:val="ro-RO"/>
              </w:rPr>
              <w:t>2</w:t>
            </w:r>
            <w:r>
              <w:rPr>
                <w:rFonts w:eastAsia="Calibri"/>
                <w:lang w:val="ro-RO"/>
              </w:rPr>
              <w:t>9</w:t>
            </w:r>
            <w:r w:rsidRPr="000C33E2">
              <w:rPr>
                <w:rFonts w:eastAsia="Calibri"/>
                <w:lang w:val="ro-RO"/>
              </w:rPr>
              <w:t>.11-10.12.21</w:t>
            </w:r>
          </w:p>
          <w:p w14:paraId="75FF0260" w14:textId="3EA00CE7" w:rsidR="001F6F0D" w:rsidRPr="000C33E2" w:rsidRDefault="004602A6" w:rsidP="004602A6">
            <w:pPr>
              <w:jc w:val="center"/>
              <w:rPr>
                <w:rFonts w:eastAsia="Calibri"/>
                <w:lang w:val="ro-RO"/>
              </w:rPr>
            </w:pPr>
            <w:r w:rsidRPr="0048466B">
              <w:rPr>
                <w:lang w:val="ro-RO"/>
              </w:rPr>
              <w:t>4 săpt. (8 credite)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1D39BF06" w14:textId="77777777" w:rsidR="004602A6" w:rsidRPr="004602A6" w:rsidRDefault="004602A6" w:rsidP="004602A6">
            <w:pPr>
              <w:jc w:val="center"/>
              <w:rPr>
                <w:b/>
                <w:bCs/>
                <w:lang w:val="ro-RO"/>
              </w:rPr>
            </w:pPr>
            <w:r w:rsidRPr="004602A6">
              <w:rPr>
                <w:b/>
                <w:bCs/>
                <w:lang w:val="ro-RO"/>
              </w:rPr>
              <w:t>Design Interior</w:t>
            </w:r>
          </w:p>
          <w:p w14:paraId="530B25C5" w14:textId="4B6217DB" w:rsidR="001F6F0D" w:rsidRPr="0072750A" w:rsidRDefault="004602A6" w:rsidP="004602A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DI-44)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27CF1B93" w14:textId="77777777" w:rsidR="004602A6" w:rsidRPr="00B70B68" w:rsidRDefault="004602A6" w:rsidP="004602A6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C</w:t>
            </w:r>
            <w:r>
              <w:rPr>
                <w:lang w:val="ro-RO"/>
              </w:rPr>
              <w:t>at.</w:t>
            </w:r>
            <w:r w:rsidRPr="0072750A">
              <w:rPr>
                <w:lang w:val="ro-RO"/>
              </w:rPr>
              <w:t xml:space="preserve"> </w:t>
            </w:r>
            <w:r>
              <w:rPr>
                <w:lang w:val="ro-RO"/>
              </w:rPr>
              <w:t>Design</w:t>
            </w:r>
          </w:p>
          <w:p w14:paraId="6DB4CB02" w14:textId="4F61ACB8" w:rsidR="001F6F0D" w:rsidRPr="0072750A" w:rsidRDefault="004602A6" w:rsidP="004602A6">
            <w:pPr>
              <w:jc w:val="center"/>
              <w:rPr>
                <w:lang w:val="ro-RO"/>
              </w:rPr>
            </w:pPr>
            <w:r w:rsidRPr="0048466B">
              <w:rPr>
                <w:rFonts w:eastAsia="Calibri"/>
                <w:sz w:val="20"/>
                <w:szCs w:val="20"/>
                <w:lang w:val="ro-RO"/>
              </w:rPr>
              <w:t xml:space="preserve">Maria 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 </w:t>
            </w:r>
            <w:r w:rsidRPr="0048466B">
              <w:rPr>
                <w:rFonts w:eastAsia="Calibri"/>
                <w:sz w:val="20"/>
                <w:szCs w:val="20"/>
                <w:lang w:val="ro-RO"/>
              </w:rPr>
              <w:t>TERESCENCO</w:t>
            </w:r>
          </w:p>
        </w:tc>
      </w:tr>
      <w:tr w:rsidR="004602A6" w:rsidRPr="00967683" w14:paraId="4D8BC58E" w14:textId="77777777" w:rsidTr="004602A6">
        <w:trPr>
          <w:trHeight w:val="552"/>
        </w:trPr>
        <w:tc>
          <w:tcPr>
            <w:tcW w:w="613" w:type="dxa"/>
            <w:vMerge w:val="restart"/>
          </w:tcPr>
          <w:p w14:paraId="0AB02986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 w:val="restart"/>
            <w:shd w:val="clear" w:color="auto" w:fill="FFFFFF" w:themeFill="background1"/>
          </w:tcPr>
          <w:p w14:paraId="2335B4F3" w14:textId="77777777" w:rsidR="004602A6" w:rsidRPr="0072750A" w:rsidRDefault="004602A6" w:rsidP="006F3A50">
            <w:pPr>
              <w:rPr>
                <w:lang w:val="ro-RO"/>
              </w:rPr>
            </w:pPr>
            <w:r w:rsidRPr="0072750A">
              <w:rPr>
                <w:lang w:val="ro-RO"/>
              </w:rPr>
              <w:t>Practica tehnologică</w:t>
            </w:r>
          </w:p>
        </w:tc>
        <w:tc>
          <w:tcPr>
            <w:tcW w:w="900" w:type="dxa"/>
            <w:shd w:val="clear" w:color="auto" w:fill="auto"/>
          </w:tcPr>
          <w:p w14:paraId="5E6B9BC0" w14:textId="77777777" w:rsidR="004602A6" w:rsidRPr="00B8080B" w:rsidRDefault="004602A6" w:rsidP="006F3A50">
            <w:pPr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I</w:t>
            </w:r>
            <w:r w:rsidRPr="0072750A">
              <w:rPr>
                <w:lang w:val="ro-RO"/>
              </w:rPr>
              <w:t>II</w:t>
            </w:r>
          </w:p>
        </w:tc>
        <w:tc>
          <w:tcPr>
            <w:tcW w:w="1980" w:type="dxa"/>
          </w:tcPr>
          <w:p w14:paraId="61430DE8" w14:textId="1335A6B9" w:rsidR="004602A6" w:rsidRPr="00D4425E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Pr="00D4425E">
              <w:rPr>
                <w:lang w:val="ro-RO"/>
              </w:rPr>
              <w:t>.03-15.04.2022</w:t>
            </w:r>
          </w:p>
          <w:p w14:paraId="64797278" w14:textId="77777777" w:rsidR="004602A6" w:rsidRPr="00D4425E" w:rsidRDefault="004602A6" w:rsidP="006F3A50">
            <w:pPr>
              <w:jc w:val="center"/>
              <w:rPr>
                <w:lang w:val="ro-RO"/>
              </w:rPr>
            </w:pPr>
            <w:r w:rsidRPr="00D4425E">
              <w:rPr>
                <w:lang w:val="ro-RO"/>
              </w:rPr>
              <w:t>5 săpt. (5 credite)</w:t>
            </w:r>
          </w:p>
        </w:tc>
        <w:tc>
          <w:tcPr>
            <w:tcW w:w="2880" w:type="dxa"/>
          </w:tcPr>
          <w:p w14:paraId="222942BB" w14:textId="362B3DBE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nformatic</w:t>
            </w:r>
            <w:r>
              <w:rPr>
                <w:lang w:val="ro-RO"/>
              </w:rPr>
              <w:t>ă</w:t>
            </w:r>
          </w:p>
          <w:p w14:paraId="23F1D14F" w14:textId="785B2A8F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(I</w:t>
            </w:r>
            <w:r>
              <w:rPr>
                <w:lang w:val="ro-RO"/>
              </w:rPr>
              <w:t>nf</w:t>
            </w:r>
            <w:r w:rsidRPr="0072750A">
              <w:rPr>
                <w:lang w:val="ro-RO"/>
              </w:rPr>
              <w:t>-</w:t>
            </w:r>
            <w:r>
              <w:rPr>
                <w:lang w:val="ro-RO"/>
              </w:rPr>
              <w:t>33</w:t>
            </w:r>
            <w:r w:rsidRPr="0072750A">
              <w:rPr>
                <w:lang w:val="ro-RO"/>
              </w:rPr>
              <w:t>)</w:t>
            </w:r>
          </w:p>
        </w:tc>
        <w:tc>
          <w:tcPr>
            <w:tcW w:w="1620" w:type="dxa"/>
          </w:tcPr>
          <w:p w14:paraId="0EF78138" w14:textId="77777777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4824F9B1" w14:textId="234AB666" w:rsidR="004602A6" w:rsidRPr="00D76175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odrug S.</w:t>
            </w:r>
          </w:p>
        </w:tc>
      </w:tr>
      <w:tr w:rsidR="004602A6" w:rsidRPr="00967683" w14:paraId="311C8A73" w14:textId="77777777" w:rsidTr="004602A6">
        <w:trPr>
          <w:trHeight w:val="552"/>
        </w:trPr>
        <w:tc>
          <w:tcPr>
            <w:tcW w:w="613" w:type="dxa"/>
            <w:vMerge/>
          </w:tcPr>
          <w:p w14:paraId="115EC93E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/>
            <w:shd w:val="clear" w:color="auto" w:fill="FFFFFF" w:themeFill="background1"/>
          </w:tcPr>
          <w:p w14:paraId="7C5B1162" w14:textId="77777777" w:rsidR="004602A6" w:rsidRPr="0072750A" w:rsidRDefault="004602A6" w:rsidP="006F3A50">
            <w:pPr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CB6CFD7" w14:textId="169BD0F5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V</w:t>
            </w:r>
          </w:p>
        </w:tc>
        <w:tc>
          <w:tcPr>
            <w:tcW w:w="1980" w:type="dxa"/>
          </w:tcPr>
          <w:p w14:paraId="72AC0CD6" w14:textId="551F8FA0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09.03-01.04.2022</w:t>
            </w:r>
          </w:p>
          <w:p w14:paraId="1C505309" w14:textId="0C49BBBC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sz w:val="20"/>
                <w:szCs w:val="20"/>
                <w:lang w:val="ro-RO"/>
              </w:rPr>
              <w:t xml:space="preserve">4 </w:t>
            </w:r>
            <w:r w:rsidRPr="00F07820">
              <w:rPr>
                <w:lang w:val="ro-RO"/>
              </w:rPr>
              <w:t>săpt.</w:t>
            </w:r>
            <w:r w:rsidRPr="00F07820">
              <w:rPr>
                <w:sz w:val="16"/>
                <w:szCs w:val="16"/>
                <w:lang w:val="ro-RO"/>
              </w:rPr>
              <w:t xml:space="preserve"> </w:t>
            </w:r>
            <w:r w:rsidRPr="00F07820">
              <w:rPr>
                <w:lang w:val="ro-RO"/>
              </w:rPr>
              <w:t>(6</w:t>
            </w:r>
            <w:r w:rsidRPr="00F07820">
              <w:rPr>
                <w:sz w:val="20"/>
                <w:szCs w:val="20"/>
                <w:lang w:val="ro-RO"/>
              </w:rPr>
              <w:t xml:space="preserve"> </w:t>
            </w:r>
            <w:r w:rsidRPr="00F07820">
              <w:rPr>
                <w:lang w:val="ro-RO"/>
              </w:rPr>
              <w:t>credite)</w:t>
            </w:r>
          </w:p>
        </w:tc>
        <w:tc>
          <w:tcPr>
            <w:tcW w:w="2880" w:type="dxa"/>
          </w:tcPr>
          <w:p w14:paraId="28F15DBD" w14:textId="77777777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Tehnologii Informaționale</w:t>
            </w:r>
          </w:p>
          <w:p w14:paraId="508E3146" w14:textId="4EA5D98D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(TI-41)</w:t>
            </w:r>
          </w:p>
        </w:tc>
        <w:tc>
          <w:tcPr>
            <w:tcW w:w="1620" w:type="dxa"/>
          </w:tcPr>
          <w:p w14:paraId="4B97D169" w14:textId="77777777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7A051C53" w14:textId="0F03306B" w:rsidR="004602A6" w:rsidRPr="0072750A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ahu T.</w:t>
            </w:r>
          </w:p>
        </w:tc>
      </w:tr>
      <w:tr w:rsidR="004602A6" w:rsidRPr="00F51FA6" w14:paraId="6F31FBA2" w14:textId="77777777" w:rsidTr="004602A6">
        <w:trPr>
          <w:trHeight w:val="453"/>
        </w:trPr>
        <w:tc>
          <w:tcPr>
            <w:tcW w:w="613" w:type="dxa"/>
            <w:vMerge/>
          </w:tcPr>
          <w:p w14:paraId="0626B2A7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/>
            <w:shd w:val="clear" w:color="auto" w:fill="FFFFFF" w:themeFill="background1"/>
          </w:tcPr>
          <w:p w14:paraId="15A070E2" w14:textId="77777777" w:rsidR="004602A6" w:rsidRPr="0072750A" w:rsidRDefault="004602A6" w:rsidP="006F3A50">
            <w:pPr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485ADE2" w14:textId="77777777" w:rsidR="004602A6" w:rsidRPr="00AD5430" w:rsidRDefault="004602A6" w:rsidP="006F3A50">
            <w:pPr>
              <w:jc w:val="center"/>
              <w:rPr>
                <w:lang w:val="ro-RO"/>
              </w:rPr>
            </w:pPr>
            <w:r w:rsidRPr="00AD5430">
              <w:rPr>
                <w:lang w:val="ro-RO"/>
              </w:rPr>
              <w:t>IV</w:t>
            </w:r>
          </w:p>
          <w:p w14:paraId="660FD056" w14:textId="376C8A46" w:rsidR="004602A6" w:rsidRPr="009D2FE3" w:rsidRDefault="004602A6" w:rsidP="006F3A50">
            <w:pPr>
              <w:jc w:val="center"/>
              <w:rPr>
                <w:b/>
                <w:lang w:val="ro-RO"/>
              </w:rPr>
            </w:pPr>
            <w:r w:rsidRPr="009D2FE3">
              <w:rPr>
                <w:b/>
                <w:lang w:val="ro-RO"/>
              </w:rPr>
              <w:t>FR</w:t>
            </w:r>
          </w:p>
        </w:tc>
        <w:tc>
          <w:tcPr>
            <w:tcW w:w="1980" w:type="dxa"/>
          </w:tcPr>
          <w:p w14:paraId="35057E99" w14:textId="738DC2FB" w:rsidR="004602A6" w:rsidRPr="00F07820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Pr="00F07820">
              <w:rPr>
                <w:lang w:val="ro-RO"/>
              </w:rPr>
              <w:t>.03-</w:t>
            </w:r>
            <w:r>
              <w:rPr>
                <w:lang w:val="ro-RO"/>
              </w:rPr>
              <w:t>08</w:t>
            </w:r>
            <w:r w:rsidRPr="00F07820">
              <w:rPr>
                <w:lang w:val="ro-RO"/>
              </w:rPr>
              <w:t>.04.2022</w:t>
            </w:r>
          </w:p>
          <w:p w14:paraId="467FF8A2" w14:textId="2ED67F7C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5 săpt. (5 credite)</w:t>
            </w:r>
          </w:p>
        </w:tc>
        <w:tc>
          <w:tcPr>
            <w:tcW w:w="2880" w:type="dxa"/>
          </w:tcPr>
          <w:p w14:paraId="708FDD71" w14:textId="77777777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Informatică Aplicată</w:t>
            </w:r>
          </w:p>
          <w:p w14:paraId="58DB7A1E" w14:textId="5A2F321C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(InfR-47)</w:t>
            </w:r>
          </w:p>
        </w:tc>
        <w:tc>
          <w:tcPr>
            <w:tcW w:w="1620" w:type="dxa"/>
          </w:tcPr>
          <w:p w14:paraId="5FA231F7" w14:textId="77777777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55F69153" w14:textId="19A45369" w:rsidR="004602A6" w:rsidRPr="00D76175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ârlă E.</w:t>
            </w:r>
          </w:p>
        </w:tc>
      </w:tr>
      <w:tr w:rsidR="004602A6" w:rsidRPr="00F51FA6" w14:paraId="1C4C9355" w14:textId="77777777" w:rsidTr="001F6F0D">
        <w:trPr>
          <w:trHeight w:val="453"/>
        </w:trPr>
        <w:tc>
          <w:tcPr>
            <w:tcW w:w="613" w:type="dxa"/>
            <w:vMerge/>
          </w:tcPr>
          <w:p w14:paraId="68FFC3FA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shd w:val="clear" w:color="auto" w:fill="EAF1DD" w:themeFill="accent3" w:themeFillTint="33"/>
          </w:tcPr>
          <w:p w14:paraId="370E3D64" w14:textId="08D8313F" w:rsidR="004602A6" w:rsidRPr="0072750A" w:rsidRDefault="004602A6" w:rsidP="006F3A50">
            <w:pPr>
              <w:rPr>
                <w:lang w:val="ro-RO"/>
              </w:rPr>
            </w:pPr>
            <w:r w:rsidRPr="00171088">
              <w:rPr>
                <w:rFonts w:eastAsia="Calibri"/>
                <w:lang w:val="ro-RO"/>
              </w:rPr>
              <w:t>Practica</w:t>
            </w:r>
            <w:r w:rsidRPr="00171088">
              <w:rPr>
                <w:rFonts w:eastAsia="Calibri"/>
                <w:color w:val="FF0000"/>
                <w:lang w:val="ro-RO"/>
              </w:rPr>
              <w:t xml:space="preserve"> </w:t>
            </w:r>
            <w:r w:rsidRPr="00171088">
              <w:rPr>
                <w:rFonts w:eastAsia="Calibri"/>
                <w:lang w:val="ro-RO"/>
              </w:rPr>
              <w:t xml:space="preserve">de specialitate </w:t>
            </w:r>
            <w:r>
              <w:rPr>
                <w:rFonts w:eastAsia="Calibri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3855EA90" w14:textId="2A94AC11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V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40400B1B" w14:textId="77777777" w:rsidR="004602A6" w:rsidRPr="003367A2" w:rsidRDefault="004602A6" w:rsidP="004602A6">
            <w:pPr>
              <w:spacing w:line="276" w:lineRule="auto"/>
              <w:rPr>
                <w:rFonts w:eastAsia="Calibri"/>
                <w:lang w:val="ro-RO"/>
              </w:rPr>
            </w:pPr>
            <w:r>
              <w:rPr>
                <w:rFonts w:eastAsia="Calibri"/>
              </w:rPr>
              <w:t>14</w:t>
            </w:r>
            <w:r w:rsidRPr="003367A2">
              <w:rPr>
                <w:rFonts w:eastAsia="Calibri"/>
                <w:lang w:val="ro-RO"/>
              </w:rPr>
              <w:t>.03-2</w:t>
            </w:r>
            <w:r>
              <w:rPr>
                <w:rFonts w:eastAsia="Calibri"/>
                <w:lang w:val="ro-RO"/>
              </w:rPr>
              <w:t>2</w:t>
            </w:r>
            <w:r w:rsidRPr="003367A2">
              <w:rPr>
                <w:rFonts w:eastAsia="Calibri"/>
                <w:lang w:val="ro-RO"/>
              </w:rPr>
              <w:t>.04.22</w:t>
            </w:r>
          </w:p>
          <w:p w14:paraId="531469DB" w14:textId="73F6DD60" w:rsidR="004602A6" w:rsidRDefault="004602A6" w:rsidP="004602A6">
            <w:pPr>
              <w:spacing w:line="276" w:lineRule="auto"/>
              <w:rPr>
                <w:rFonts w:eastAsia="Calibri"/>
              </w:rPr>
            </w:pPr>
            <w:r w:rsidRPr="0048466B">
              <w:rPr>
                <w:lang w:val="ro-RO"/>
              </w:rPr>
              <w:t>4 săpt. (8 credite)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2C38810A" w14:textId="77777777" w:rsidR="004602A6" w:rsidRPr="004602A6" w:rsidRDefault="004602A6" w:rsidP="004602A6">
            <w:pPr>
              <w:jc w:val="center"/>
              <w:rPr>
                <w:b/>
                <w:bCs/>
                <w:lang w:val="ro-RO"/>
              </w:rPr>
            </w:pPr>
            <w:r w:rsidRPr="004602A6">
              <w:rPr>
                <w:b/>
                <w:bCs/>
                <w:lang w:val="ro-RO"/>
              </w:rPr>
              <w:t>Design Interior</w:t>
            </w:r>
          </w:p>
          <w:p w14:paraId="512DE4B4" w14:textId="0EBB24B8" w:rsidR="004602A6" w:rsidRPr="0072750A" w:rsidRDefault="004602A6" w:rsidP="004602A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DI-44)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35404E33" w14:textId="77777777" w:rsidR="004602A6" w:rsidRPr="00B70B68" w:rsidRDefault="004602A6" w:rsidP="004602A6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C</w:t>
            </w:r>
            <w:r>
              <w:rPr>
                <w:lang w:val="ro-RO"/>
              </w:rPr>
              <w:t>at.</w:t>
            </w:r>
            <w:r w:rsidRPr="0072750A">
              <w:rPr>
                <w:lang w:val="ro-RO"/>
              </w:rPr>
              <w:t xml:space="preserve"> </w:t>
            </w:r>
            <w:r>
              <w:rPr>
                <w:lang w:val="ro-RO"/>
              </w:rPr>
              <w:t>Design</w:t>
            </w:r>
          </w:p>
          <w:p w14:paraId="68ABA7AD" w14:textId="7F04C574" w:rsidR="004602A6" w:rsidRPr="0072750A" w:rsidRDefault="004602A6" w:rsidP="004602A6">
            <w:pPr>
              <w:jc w:val="center"/>
              <w:rPr>
                <w:lang w:val="ro-RO"/>
              </w:rPr>
            </w:pPr>
            <w:r w:rsidRPr="0048466B">
              <w:rPr>
                <w:rFonts w:eastAsia="Calibri"/>
                <w:sz w:val="20"/>
                <w:szCs w:val="20"/>
                <w:lang w:val="ro-RO"/>
              </w:rPr>
              <w:t xml:space="preserve">Maria </w:t>
            </w:r>
            <w:r>
              <w:rPr>
                <w:rFonts w:eastAsia="Calibri"/>
                <w:sz w:val="20"/>
                <w:szCs w:val="20"/>
                <w:lang w:val="ro-RO"/>
              </w:rPr>
              <w:t xml:space="preserve">  </w:t>
            </w:r>
            <w:r w:rsidRPr="0048466B">
              <w:rPr>
                <w:rFonts w:eastAsia="Calibri"/>
                <w:sz w:val="20"/>
                <w:szCs w:val="20"/>
                <w:lang w:val="ro-RO"/>
              </w:rPr>
              <w:t>TERESCENCO</w:t>
            </w:r>
          </w:p>
        </w:tc>
      </w:tr>
      <w:tr w:rsidR="004602A6" w:rsidRPr="00E649E9" w14:paraId="62F8AE79" w14:textId="77777777" w:rsidTr="004602A6">
        <w:trPr>
          <w:trHeight w:val="453"/>
        </w:trPr>
        <w:tc>
          <w:tcPr>
            <w:tcW w:w="613" w:type="dxa"/>
            <w:vMerge w:val="restart"/>
          </w:tcPr>
          <w:p w14:paraId="6B8F77ED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 w:val="restart"/>
            <w:shd w:val="clear" w:color="auto" w:fill="FFFFFF" w:themeFill="background1"/>
          </w:tcPr>
          <w:p w14:paraId="79F8A585" w14:textId="77777777" w:rsidR="004602A6" w:rsidRPr="0072750A" w:rsidRDefault="004602A6" w:rsidP="006F3A50">
            <w:pPr>
              <w:rPr>
                <w:lang w:val="ro-RO"/>
              </w:rPr>
            </w:pPr>
            <w:r>
              <w:rPr>
                <w:lang w:val="ro-RO"/>
              </w:rPr>
              <w:t>Practica de licență</w:t>
            </w:r>
          </w:p>
        </w:tc>
        <w:tc>
          <w:tcPr>
            <w:tcW w:w="900" w:type="dxa"/>
            <w:shd w:val="clear" w:color="auto" w:fill="auto"/>
          </w:tcPr>
          <w:p w14:paraId="52F2EB35" w14:textId="77777777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1980" w:type="dxa"/>
          </w:tcPr>
          <w:p w14:paraId="4C362EE3" w14:textId="5662AB16" w:rsidR="004602A6" w:rsidRPr="00D4425E" w:rsidRDefault="004602A6" w:rsidP="006F3A50">
            <w:pPr>
              <w:jc w:val="center"/>
              <w:rPr>
                <w:lang w:val="ro-RO"/>
              </w:rPr>
            </w:pPr>
            <w:r w:rsidRPr="00D4425E">
              <w:rPr>
                <w:lang w:val="ro-RO"/>
              </w:rPr>
              <w:t>18.04-20.05.2022</w:t>
            </w:r>
          </w:p>
          <w:p w14:paraId="55B1A41D" w14:textId="77777777" w:rsidR="004602A6" w:rsidRPr="00D4425E" w:rsidRDefault="004602A6" w:rsidP="006F3A50">
            <w:pPr>
              <w:jc w:val="center"/>
              <w:rPr>
                <w:lang w:val="ro-RO"/>
              </w:rPr>
            </w:pPr>
            <w:r w:rsidRPr="00D4425E">
              <w:rPr>
                <w:lang w:val="ro-RO"/>
              </w:rPr>
              <w:t>4 săpt. (4 credite)</w:t>
            </w:r>
          </w:p>
        </w:tc>
        <w:tc>
          <w:tcPr>
            <w:tcW w:w="2880" w:type="dxa"/>
          </w:tcPr>
          <w:p w14:paraId="5AAAF4E1" w14:textId="77777777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nformatic</w:t>
            </w:r>
            <w:r>
              <w:rPr>
                <w:lang w:val="ro-RO"/>
              </w:rPr>
              <w:t>ă</w:t>
            </w:r>
          </w:p>
          <w:p w14:paraId="48FADB0C" w14:textId="6B81398C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(I</w:t>
            </w:r>
            <w:r>
              <w:rPr>
                <w:lang w:val="ro-RO"/>
              </w:rPr>
              <w:t>nf</w:t>
            </w:r>
            <w:r w:rsidRPr="0072750A">
              <w:rPr>
                <w:lang w:val="ro-RO"/>
              </w:rPr>
              <w:t>-</w:t>
            </w:r>
            <w:r>
              <w:rPr>
                <w:lang w:val="ro-RO"/>
              </w:rPr>
              <w:t>33</w:t>
            </w:r>
            <w:r w:rsidRPr="0072750A">
              <w:rPr>
                <w:lang w:val="ro-RO"/>
              </w:rPr>
              <w:t>)</w:t>
            </w:r>
          </w:p>
        </w:tc>
        <w:tc>
          <w:tcPr>
            <w:tcW w:w="1620" w:type="dxa"/>
          </w:tcPr>
          <w:p w14:paraId="5AB22BE8" w14:textId="77777777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004B473D" w14:textId="0865272E" w:rsidR="004602A6" w:rsidRPr="00D76175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Șișianu S.</w:t>
            </w:r>
          </w:p>
        </w:tc>
      </w:tr>
      <w:tr w:rsidR="004602A6" w:rsidRPr="00057E69" w14:paraId="4F33ADC5" w14:textId="77777777" w:rsidTr="004602A6">
        <w:trPr>
          <w:trHeight w:val="453"/>
        </w:trPr>
        <w:tc>
          <w:tcPr>
            <w:tcW w:w="613" w:type="dxa"/>
            <w:vMerge/>
          </w:tcPr>
          <w:p w14:paraId="794A4474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/>
            <w:shd w:val="clear" w:color="auto" w:fill="FFFFFF" w:themeFill="background1"/>
          </w:tcPr>
          <w:p w14:paraId="3130FEF7" w14:textId="77777777" w:rsidR="004602A6" w:rsidRDefault="004602A6" w:rsidP="006F3A50">
            <w:pPr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FB22811" w14:textId="77777777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IV</w:t>
            </w:r>
          </w:p>
        </w:tc>
        <w:tc>
          <w:tcPr>
            <w:tcW w:w="1980" w:type="dxa"/>
          </w:tcPr>
          <w:p w14:paraId="30B7E1F4" w14:textId="29556037" w:rsidR="004602A6" w:rsidRPr="00D4425E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4</w:t>
            </w:r>
            <w:r w:rsidRPr="00D4425E">
              <w:rPr>
                <w:lang w:val="ro-RO"/>
              </w:rPr>
              <w:t>.04-20.05.2022</w:t>
            </w:r>
          </w:p>
          <w:p w14:paraId="196415F3" w14:textId="03B3DB71" w:rsidR="004602A6" w:rsidRPr="00D4425E" w:rsidRDefault="004602A6" w:rsidP="006F3A50">
            <w:pPr>
              <w:jc w:val="center"/>
              <w:rPr>
                <w:lang w:val="ro-RO"/>
              </w:rPr>
            </w:pPr>
            <w:r w:rsidRPr="00D4425E">
              <w:rPr>
                <w:lang w:val="ro-RO"/>
              </w:rPr>
              <w:t>6 săpt. (</w:t>
            </w:r>
            <w:r>
              <w:rPr>
                <w:lang w:val="ro-RO"/>
              </w:rPr>
              <w:t>6</w:t>
            </w:r>
            <w:r w:rsidRPr="00D4425E">
              <w:rPr>
                <w:lang w:val="ro-RO"/>
              </w:rPr>
              <w:t xml:space="preserve"> cred.)</w:t>
            </w:r>
          </w:p>
        </w:tc>
        <w:tc>
          <w:tcPr>
            <w:tcW w:w="2880" w:type="dxa"/>
          </w:tcPr>
          <w:p w14:paraId="2FAAC99E" w14:textId="77777777" w:rsidR="004602A6" w:rsidRPr="0072750A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hnologii I</w:t>
            </w:r>
            <w:r w:rsidRPr="0072750A">
              <w:rPr>
                <w:lang w:val="ro-RO"/>
              </w:rPr>
              <w:t>nforma</w:t>
            </w:r>
            <w:r>
              <w:rPr>
                <w:lang w:val="ro-RO"/>
              </w:rPr>
              <w:t>ț</w:t>
            </w:r>
            <w:r w:rsidRPr="0072750A">
              <w:rPr>
                <w:lang w:val="ro-RO"/>
              </w:rPr>
              <w:t>ionale</w:t>
            </w:r>
          </w:p>
          <w:p w14:paraId="46059108" w14:textId="77777777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>(TI-</w:t>
            </w:r>
            <w:r>
              <w:rPr>
                <w:lang w:val="ro-RO"/>
              </w:rPr>
              <w:t>41</w:t>
            </w:r>
            <w:r w:rsidRPr="0072750A">
              <w:rPr>
                <w:lang w:val="ro-RO"/>
              </w:rPr>
              <w:t>)</w:t>
            </w:r>
          </w:p>
        </w:tc>
        <w:tc>
          <w:tcPr>
            <w:tcW w:w="1620" w:type="dxa"/>
          </w:tcPr>
          <w:p w14:paraId="5E99C98E" w14:textId="77777777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4CD62AC5" w14:textId="2B9CCCEE" w:rsidR="004602A6" w:rsidRPr="00D76175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ecu A.</w:t>
            </w:r>
          </w:p>
        </w:tc>
      </w:tr>
      <w:tr w:rsidR="004602A6" w:rsidRPr="00057E69" w14:paraId="1D282A11" w14:textId="77777777" w:rsidTr="004602A6">
        <w:trPr>
          <w:trHeight w:val="453"/>
        </w:trPr>
        <w:tc>
          <w:tcPr>
            <w:tcW w:w="613" w:type="dxa"/>
            <w:vMerge/>
          </w:tcPr>
          <w:p w14:paraId="73F4F080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/>
            <w:shd w:val="clear" w:color="auto" w:fill="FFFFFF" w:themeFill="background1"/>
          </w:tcPr>
          <w:p w14:paraId="16BB4109" w14:textId="77777777" w:rsidR="004602A6" w:rsidRDefault="004602A6" w:rsidP="006F3A50">
            <w:pPr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B4947B2" w14:textId="77777777" w:rsidR="004602A6" w:rsidRPr="00AD5430" w:rsidRDefault="004602A6" w:rsidP="006F3A50">
            <w:pPr>
              <w:jc w:val="center"/>
              <w:rPr>
                <w:lang w:val="ro-RO"/>
              </w:rPr>
            </w:pPr>
            <w:r w:rsidRPr="00AD5430">
              <w:rPr>
                <w:lang w:val="ro-RO"/>
              </w:rPr>
              <w:t>IV</w:t>
            </w:r>
          </w:p>
          <w:p w14:paraId="28BAA45A" w14:textId="15503568" w:rsidR="004602A6" w:rsidRPr="0072750A" w:rsidRDefault="004602A6" w:rsidP="006F3A50">
            <w:pPr>
              <w:jc w:val="center"/>
              <w:rPr>
                <w:lang w:val="ro-RO"/>
              </w:rPr>
            </w:pPr>
            <w:r w:rsidRPr="009D2FE3">
              <w:rPr>
                <w:b/>
                <w:lang w:val="ro-RO"/>
              </w:rPr>
              <w:t>FR</w:t>
            </w:r>
          </w:p>
        </w:tc>
        <w:tc>
          <w:tcPr>
            <w:tcW w:w="1980" w:type="dxa"/>
          </w:tcPr>
          <w:p w14:paraId="34884A62" w14:textId="77777777" w:rsidR="004602A6" w:rsidRPr="00D4425E" w:rsidRDefault="004602A6" w:rsidP="006F3A50">
            <w:pPr>
              <w:jc w:val="center"/>
              <w:rPr>
                <w:lang w:val="ro-RO"/>
              </w:rPr>
            </w:pPr>
            <w:r w:rsidRPr="00D4425E">
              <w:rPr>
                <w:lang w:val="ro-RO"/>
              </w:rPr>
              <w:t>18.04-20.05.2022</w:t>
            </w:r>
          </w:p>
          <w:p w14:paraId="1B3FDF5F" w14:textId="6B9A5662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D4425E">
              <w:rPr>
                <w:lang w:val="ro-RO"/>
              </w:rPr>
              <w:t>4 săpt. (4 credite)</w:t>
            </w:r>
          </w:p>
        </w:tc>
        <w:tc>
          <w:tcPr>
            <w:tcW w:w="2880" w:type="dxa"/>
          </w:tcPr>
          <w:p w14:paraId="64F51F15" w14:textId="77777777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Informatică Aplicată</w:t>
            </w:r>
          </w:p>
          <w:p w14:paraId="7C690EB5" w14:textId="2AB644A4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(InfR-47)</w:t>
            </w:r>
          </w:p>
        </w:tc>
        <w:tc>
          <w:tcPr>
            <w:tcW w:w="1620" w:type="dxa"/>
          </w:tcPr>
          <w:p w14:paraId="29C386F3" w14:textId="77777777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656635BB" w14:textId="4D1CD618" w:rsidR="004602A6" w:rsidRPr="0072750A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Șișianu S.</w:t>
            </w:r>
          </w:p>
        </w:tc>
      </w:tr>
      <w:tr w:rsidR="004602A6" w:rsidRPr="00AD5430" w14:paraId="5A5A4BA3" w14:textId="77777777" w:rsidTr="004602A6">
        <w:trPr>
          <w:trHeight w:val="453"/>
        </w:trPr>
        <w:tc>
          <w:tcPr>
            <w:tcW w:w="613" w:type="dxa"/>
            <w:vMerge/>
          </w:tcPr>
          <w:p w14:paraId="0C9E2F1E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vMerge/>
            <w:shd w:val="clear" w:color="auto" w:fill="FFFFFF" w:themeFill="background1"/>
          </w:tcPr>
          <w:p w14:paraId="2B824F7E" w14:textId="77777777" w:rsidR="004602A6" w:rsidRDefault="004602A6" w:rsidP="006F3A50">
            <w:pPr>
              <w:rPr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1305417" w14:textId="77777777" w:rsidR="004602A6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  <w:p w14:paraId="7616BC7C" w14:textId="77777777" w:rsidR="004602A6" w:rsidRPr="00B8080B" w:rsidRDefault="004602A6" w:rsidP="006F3A50">
            <w:pPr>
              <w:jc w:val="center"/>
              <w:rPr>
                <w:b/>
                <w:lang w:val="ro-RO"/>
              </w:rPr>
            </w:pPr>
            <w:r w:rsidRPr="00B8080B">
              <w:rPr>
                <w:b/>
                <w:lang w:val="ro-RO"/>
              </w:rPr>
              <w:t>FR</w:t>
            </w:r>
          </w:p>
        </w:tc>
        <w:tc>
          <w:tcPr>
            <w:tcW w:w="1980" w:type="dxa"/>
          </w:tcPr>
          <w:p w14:paraId="668C9F6F" w14:textId="77777777" w:rsidR="004602A6" w:rsidRPr="00726D35" w:rsidRDefault="004602A6" w:rsidP="006F3A50">
            <w:pPr>
              <w:jc w:val="center"/>
              <w:rPr>
                <w:lang w:val="ro-RO"/>
              </w:rPr>
            </w:pPr>
            <w:r w:rsidRPr="00726D35">
              <w:rPr>
                <w:lang w:val="ro-RO"/>
              </w:rPr>
              <w:t>09.03-20.05.2021</w:t>
            </w:r>
          </w:p>
          <w:p w14:paraId="6A6A24F6" w14:textId="3BCD47B5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726D35">
              <w:rPr>
                <w:lang w:val="ro-RO"/>
              </w:rPr>
              <w:t>10 săpt. (13 cred.)</w:t>
            </w:r>
          </w:p>
        </w:tc>
        <w:tc>
          <w:tcPr>
            <w:tcW w:w="2880" w:type="dxa"/>
          </w:tcPr>
          <w:p w14:paraId="0518D720" w14:textId="77777777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Tehnologii Informaționale</w:t>
            </w:r>
          </w:p>
          <w:p w14:paraId="25018D5D" w14:textId="77777777" w:rsidR="004602A6" w:rsidRPr="00F07820" w:rsidRDefault="004602A6" w:rsidP="006F3A50">
            <w:pPr>
              <w:jc w:val="center"/>
              <w:rPr>
                <w:lang w:val="ro-RO"/>
              </w:rPr>
            </w:pPr>
            <w:r w:rsidRPr="00F07820">
              <w:rPr>
                <w:lang w:val="ro-RO"/>
              </w:rPr>
              <w:t>(TIR-56)</w:t>
            </w:r>
          </w:p>
        </w:tc>
        <w:tc>
          <w:tcPr>
            <w:tcW w:w="1620" w:type="dxa"/>
          </w:tcPr>
          <w:p w14:paraId="664E2AF0" w14:textId="77777777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537F6BE0" w14:textId="5FD21952" w:rsidR="004602A6" w:rsidRPr="00D76175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ecu A.</w:t>
            </w:r>
          </w:p>
        </w:tc>
      </w:tr>
      <w:tr w:rsidR="004602A6" w:rsidRPr="00593F68" w14:paraId="43FE308E" w14:textId="77777777" w:rsidTr="001F6F0D">
        <w:trPr>
          <w:trHeight w:val="453"/>
        </w:trPr>
        <w:tc>
          <w:tcPr>
            <w:tcW w:w="613" w:type="dxa"/>
            <w:vMerge/>
          </w:tcPr>
          <w:p w14:paraId="52431D7A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shd w:val="clear" w:color="auto" w:fill="EAF1DD" w:themeFill="accent3" w:themeFillTint="33"/>
          </w:tcPr>
          <w:p w14:paraId="73CEA53D" w14:textId="7D55DE92" w:rsidR="004602A6" w:rsidRDefault="004602A6" w:rsidP="006F3A50">
            <w:pPr>
              <w:rPr>
                <w:lang w:val="ro-RO"/>
              </w:rPr>
            </w:pPr>
            <w:r>
              <w:rPr>
                <w:lang w:val="ro-RO"/>
              </w:rPr>
              <w:t>Practica de licență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59A5FFC8" w14:textId="3448891D" w:rsidR="004602A6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AACD648" w14:textId="77777777" w:rsidR="004602A6" w:rsidRPr="000C33E2" w:rsidRDefault="004602A6" w:rsidP="004602A6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16</w:t>
            </w:r>
            <w:r w:rsidRPr="000C33E2">
              <w:rPr>
                <w:rFonts w:eastAsia="Calibri"/>
                <w:lang w:val="ro-RO"/>
              </w:rPr>
              <w:t>.0</w:t>
            </w:r>
            <w:r>
              <w:rPr>
                <w:rFonts w:eastAsia="Calibri"/>
                <w:lang w:val="ro-RO"/>
              </w:rPr>
              <w:t>5</w:t>
            </w:r>
            <w:r w:rsidRPr="000C33E2">
              <w:rPr>
                <w:rFonts w:eastAsia="Calibri"/>
                <w:lang w:val="ro-RO"/>
              </w:rPr>
              <w:t>-31.05.22</w:t>
            </w:r>
          </w:p>
          <w:p w14:paraId="505287C7" w14:textId="03A5764E" w:rsidR="004602A6" w:rsidRDefault="004602A6" w:rsidP="004602A6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8466B">
              <w:rPr>
                <w:lang w:val="ro-RO"/>
              </w:rPr>
              <w:t>2 săpt. (5 cred.)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3001C5BA" w14:textId="77777777" w:rsidR="004602A6" w:rsidRPr="004602A6" w:rsidRDefault="004602A6" w:rsidP="004602A6">
            <w:pPr>
              <w:jc w:val="center"/>
              <w:rPr>
                <w:b/>
                <w:bCs/>
                <w:lang w:val="ro-RO"/>
              </w:rPr>
            </w:pPr>
            <w:r w:rsidRPr="004602A6">
              <w:rPr>
                <w:b/>
                <w:bCs/>
                <w:lang w:val="ro-RO"/>
              </w:rPr>
              <w:t>Design Interior</w:t>
            </w:r>
          </w:p>
          <w:p w14:paraId="092FBB42" w14:textId="4F0B3401" w:rsidR="004602A6" w:rsidRPr="004602A6" w:rsidRDefault="004602A6" w:rsidP="004602A6">
            <w:pPr>
              <w:jc w:val="center"/>
              <w:rPr>
                <w:b/>
                <w:bCs/>
                <w:lang w:val="ro-RO"/>
              </w:rPr>
            </w:pPr>
            <w:r>
              <w:rPr>
                <w:lang w:val="ro-RO"/>
              </w:rPr>
              <w:t>(DI-44)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5EEFAE78" w14:textId="77777777" w:rsidR="004602A6" w:rsidRDefault="004602A6" w:rsidP="004602A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t.</w:t>
            </w:r>
            <w:r w:rsidRPr="0072750A">
              <w:rPr>
                <w:lang w:val="ro-RO"/>
              </w:rPr>
              <w:t xml:space="preserve"> Design</w:t>
            </w:r>
          </w:p>
          <w:p w14:paraId="072F7DEA" w14:textId="2C050AE9" w:rsidR="004602A6" w:rsidRDefault="004602A6" w:rsidP="004602A6">
            <w:pPr>
              <w:jc w:val="center"/>
              <w:rPr>
                <w:lang w:val="ro-RO"/>
              </w:rPr>
            </w:pPr>
            <w:r w:rsidRPr="0048466B">
              <w:rPr>
                <w:rFonts w:eastAsia="Calibri"/>
                <w:sz w:val="20"/>
                <w:szCs w:val="20"/>
                <w:lang w:val="ro-RO" w:eastAsia="en-US"/>
              </w:rPr>
              <w:t>Rodica TABURȚA</w:t>
            </w:r>
          </w:p>
        </w:tc>
      </w:tr>
      <w:tr w:rsidR="004602A6" w:rsidRPr="00740FFF" w14:paraId="4CFF001C" w14:textId="77777777" w:rsidTr="004602A6">
        <w:trPr>
          <w:trHeight w:val="453"/>
        </w:trPr>
        <w:tc>
          <w:tcPr>
            <w:tcW w:w="613" w:type="dxa"/>
            <w:vMerge w:val="restart"/>
          </w:tcPr>
          <w:p w14:paraId="0615FB55" w14:textId="77777777" w:rsidR="004602A6" w:rsidRPr="00F51FA6" w:rsidRDefault="004602A6" w:rsidP="006F3A50">
            <w:pPr>
              <w:pStyle w:val="a4"/>
              <w:numPr>
                <w:ilvl w:val="0"/>
                <w:numId w:val="5"/>
              </w:numPr>
              <w:jc w:val="center"/>
              <w:rPr>
                <w:lang w:val="ro-RO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14579E15" w14:textId="77777777" w:rsidR="004602A6" w:rsidRPr="007347BD" w:rsidRDefault="004602A6" w:rsidP="006F3A50">
            <w:pPr>
              <w:rPr>
                <w:lang w:val="ro-RO"/>
              </w:rPr>
            </w:pPr>
            <w:r>
              <w:rPr>
                <w:lang w:val="ro-RO"/>
              </w:rPr>
              <w:t>Stagiu de p</w:t>
            </w:r>
            <w:r w:rsidRPr="007347BD">
              <w:rPr>
                <w:lang w:val="ro-RO"/>
              </w:rPr>
              <w:t>ractic</w:t>
            </w:r>
            <w:r>
              <w:rPr>
                <w:lang w:val="ro-RO"/>
              </w:rPr>
              <w:t>ă</w:t>
            </w:r>
            <w:r w:rsidRPr="007347BD">
              <w:rPr>
                <w:lang w:val="ro-RO"/>
              </w:rPr>
              <w:t xml:space="preserve"> </w:t>
            </w:r>
            <w:r>
              <w:rPr>
                <w:lang w:val="ro-RO"/>
              </w:rPr>
              <w:t>(la</w:t>
            </w:r>
            <w:r w:rsidRPr="007347BD">
              <w:rPr>
                <w:lang w:val="ro-RO"/>
              </w:rPr>
              <w:t xml:space="preserve"> masterat</w:t>
            </w:r>
            <w:r>
              <w:rPr>
                <w:lang w:val="ro-RO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005859EF" w14:textId="77777777" w:rsidR="004602A6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st. An I </w:t>
            </w:r>
          </w:p>
        </w:tc>
        <w:tc>
          <w:tcPr>
            <w:tcW w:w="1980" w:type="dxa"/>
          </w:tcPr>
          <w:p w14:paraId="587ED22E" w14:textId="77777777" w:rsidR="004602A6" w:rsidRPr="0072750A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. 2</w:t>
            </w:r>
          </w:p>
          <w:p w14:paraId="14521CEF" w14:textId="77777777" w:rsidR="004602A6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72750A">
              <w:rPr>
                <w:lang w:val="ro-RO"/>
              </w:rPr>
              <w:t xml:space="preserve"> săpt</w:t>
            </w:r>
            <w:r>
              <w:rPr>
                <w:lang w:val="ro-RO"/>
              </w:rPr>
              <w:t>.</w:t>
            </w:r>
            <w:r w:rsidRPr="00740FFF">
              <w:rPr>
                <w:sz w:val="9"/>
                <w:szCs w:val="9"/>
                <w:lang w:val="ro-RO"/>
              </w:rPr>
              <w:t xml:space="preserve"> </w:t>
            </w:r>
            <w:r>
              <w:rPr>
                <w:lang w:val="ro-RO"/>
              </w:rPr>
              <w:t>(10 credite)</w:t>
            </w:r>
          </w:p>
        </w:tc>
        <w:tc>
          <w:tcPr>
            <w:tcW w:w="2880" w:type="dxa"/>
          </w:tcPr>
          <w:p w14:paraId="2D2CC61B" w14:textId="77777777" w:rsidR="004602A6" w:rsidRPr="0072750A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hnologii și Aplicații Web (TAW-M1)</w:t>
            </w:r>
          </w:p>
        </w:tc>
        <w:tc>
          <w:tcPr>
            <w:tcW w:w="1620" w:type="dxa"/>
          </w:tcPr>
          <w:p w14:paraId="29B8C603" w14:textId="77777777" w:rsidR="004602A6" w:rsidRDefault="004602A6" w:rsidP="006F3A50">
            <w:pPr>
              <w:jc w:val="center"/>
              <w:rPr>
                <w:lang w:val="ro-RO"/>
              </w:rPr>
            </w:pPr>
            <w:r w:rsidRPr="0072750A">
              <w:rPr>
                <w:lang w:val="ro-RO"/>
              </w:rPr>
              <w:t xml:space="preserve">Catedra </w:t>
            </w:r>
            <w:r>
              <w:rPr>
                <w:lang w:val="ro-RO"/>
              </w:rPr>
              <w:t>TI</w:t>
            </w:r>
          </w:p>
          <w:p w14:paraId="30913084" w14:textId="47B7172B" w:rsidR="004602A6" w:rsidRPr="00D76175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ecu/Șișianu</w:t>
            </w:r>
          </w:p>
        </w:tc>
      </w:tr>
      <w:tr w:rsidR="004602A6" w:rsidRPr="004602A6" w14:paraId="2CF9AA3E" w14:textId="77777777" w:rsidTr="001F6F0D">
        <w:trPr>
          <w:trHeight w:val="453"/>
        </w:trPr>
        <w:tc>
          <w:tcPr>
            <w:tcW w:w="613" w:type="dxa"/>
            <w:vMerge/>
          </w:tcPr>
          <w:p w14:paraId="04354870" w14:textId="77777777" w:rsidR="004602A6" w:rsidRDefault="004602A6" w:rsidP="006F3A50">
            <w:pPr>
              <w:jc w:val="center"/>
              <w:rPr>
                <w:lang w:val="ro-RO"/>
              </w:rPr>
            </w:pPr>
          </w:p>
        </w:tc>
        <w:tc>
          <w:tcPr>
            <w:tcW w:w="1655" w:type="dxa"/>
            <w:shd w:val="clear" w:color="auto" w:fill="EAF1DD" w:themeFill="accent3" w:themeFillTint="33"/>
          </w:tcPr>
          <w:p w14:paraId="0B28B3E7" w14:textId="5F9A7DB1" w:rsidR="004602A6" w:rsidRPr="004602A6" w:rsidRDefault="004602A6" w:rsidP="004602A6">
            <w:pPr>
              <w:spacing w:line="276" w:lineRule="auto"/>
              <w:rPr>
                <w:rFonts w:eastAsia="Calibri"/>
                <w:color w:val="000000"/>
                <w:lang w:val="ro-RO"/>
              </w:rPr>
            </w:pPr>
            <w:r w:rsidRPr="00171088">
              <w:rPr>
                <w:rFonts w:eastAsia="Calibri"/>
                <w:color w:val="000000"/>
                <w:lang w:val="ro-RO"/>
              </w:rPr>
              <w:t>Stagiu profesional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338A55C6" w14:textId="340B3486" w:rsidR="004602A6" w:rsidRDefault="004602A6" w:rsidP="006F3A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st. An I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0B514998" w14:textId="77777777" w:rsidR="004602A6" w:rsidRPr="003367A2" w:rsidRDefault="004602A6" w:rsidP="004602A6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11</w:t>
            </w:r>
            <w:r w:rsidRPr="000C33E2">
              <w:rPr>
                <w:rFonts w:eastAsia="Calibri"/>
                <w:lang w:val="ro-RO"/>
              </w:rPr>
              <w:t>.0</w:t>
            </w:r>
            <w:r>
              <w:rPr>
                <w:rFonts w:eastAsia="Calibri"/>
                <w:lang w:val="ro-RO"/>
              </w:rPr>
              <w:t>5</w:t>
            </w:r>
            <w:r w:rsidRPr="000C33E2">
              <w:rPr>
                <w:rFonts w:eastAsia="Calibri"/>
                <w:lang w:val="ro-RO"/>
              </w:rPr>
              <w:t>-</w:t>
            </w:r>
            <w:r>
              <w:rPr>
                <w:rFonts w:eastAsia="Calibri"/>
                <w:lang w:val="ro-RO"/>
              </w:rPr>
              <w:t>10</w:t>
            </w:r>
            <w:r w:rsidRPr="000C33E2">
              <w:rPr>
                <w:rFonts w:eastAsia="Calibri"/>
                <w:lang w:val="ro-RO"/>
              </w:rPr>
              <w:t>.0</w:t>
            </w:r>
            <w:r>
              <w:rPr>
                <w:rFonts w:eastAsia="Calibri"/>
                <w:lang w:val="ro-RO"/>
              </w:rPr>
              <w:t>6</w:t>
            </w:r>
            <w:r w:rsidRPr="000C33E2">
              <w:rPr>
                <w:rFonts w:eastAsia="Calibri"/>
                <w:lang w:val="ro-RO"/>
              </w:rPr>
              <w:t>.22</w:t>
            </w:r>
          </w:p>
          <w:p w14:paraId="5D0950E3" w14:textId="4881156C" w:rsidR="004602A6" w:rsidRDefault="004602A6" w:rsidP="004602A6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>
              <w:rPr>
                <w:lang w:val="ro-RO"/>
              </w:rPr>
              <w:t>5</w:t>
            </w:r>
            <w:r w:rsidRPr="0072750A">
              <w:rPr>
                <w:lang w:val="ro-RO"/>
              </w:rPr>
              <w:t xml:space="preserve"> săpt</w:t>
            </w:r>
            <w:r>
              <w:rPr>
                <w:lang w:val="ro-RO"/>
              </w:rPr>
              <w:t>.</w:t>
            </w:r>
            <w:r w:rsidRPr="00740FFF">
              <w:rPr>
                <w:sz w:val="9"/>
                <w:szCs w:val="9"/>
                <w:lang w:val="ro-RO"/>
              </w:rPr>
              <w:t xml:space="preserve"> </w:t>
            </w:r>
            <w:r>
              <w:rPr>
                <w:lang w:val="ro-RO"/>
              </w:rPr>
              <w:t>(10 credite)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49710B00" w14:textId="39F9A607" w:rsidR="004602A6" w:rsidRPr="009A154B" w:rsidRDefault="004602A6" w:rsidP="006F3A50">
            <w:pPr>
              <w:jc w:val="center"/>
              <w:rPr>
                <w:lang w:val="ro-RO"/>
              </w:rPr>
            </w:pPr>
            <w:r w:rsidRPr="009A154B">
              <w:rPr>
                <w:lang w:val="ro-RO"/>
              </w:rPr>
              <w:t xml:space="preserve">Tehnologii </w:t>
            </w:r>
            <w:r>
              <w:rPr>
                <w:lang w:val="ro-RO"/>
              </w:rPr>
              <w:t>M</w:t>
            </w:r>
            <w:r w:rsidRPr="009A154B">
              <w:rPr>
                <w:lang w:val="ro-RO"/>
              </w:rPr>
              <w:t xml:space="preserve">oderne în </w:t>
            </w:r>
            <w:r>
              <w:rPr>
                <w:lang w:val="ro-RO"/>
              </w:rPr>
              <w:t>D</w:t>
            </w:r>
            <w:r w:rsidRPr="009A154B">
              <w:rPr>
                <w:lang w:val="ro-RO"/>
              </w:rPr>
              <w:t xml:space="preserve">esign </w:t>
            </w:r>
            <w:r>
              <w:rPr>
                <w:lang w:val="ro-RO"/>
              </w:rPr>
              <w:t>I</w:t>
            </w:r>
            <w:r w:rsidRPr="009A154B">
              <w:rPr>
                <w:lang w:val="ro-RO"/>
              </w:rPr>
              <w:t>nterior</w:t>
            </w:r>
            <w:r w:rsidRPr="00B319C3">
              <w:rPr>
                <w:sz w:val="6"/>
                <w:szCs w:val="6"/>
                <w:lang w:val="ro-RO"/>
              </w:rPr>
              <w:t xml:space="preserve"> </w:t>
            </w:r>
            <w:r>
              <w:rPr>
                <w:lang w:val="ro-RO"/>
              </w:rPr>
              <w:t>(TMDI-M1)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30108089" w14:textId="77777777" w:rsidR="004602A6" w:rsidRDefault="004602A6" w:rsidP="004602A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t.</w:t>
            </w:r>
            <w:r w:rsidRPr="0072750A">
              <w:rPr>
                <w:lang w:val="ro-RO"/>
              </w:rPr>
              <w:t xml:space="preserve"> Design</w:t>
            </w:r>
          </w:p>
          <w:p w14:paraId="10BFE67B" w14:textId="041FD493" w:rsidR="004602A6" w:rsidRDefault="004602A6" w:rsidP="004602A6">
            <w:pPr>
              <w:jc w:val="center"/>
              <w:rPr>
                <w:lang w:val="ro-RO"/>
              </w:rPr>
            </w:pPr>
            <w:r w:rsidRPr="0048466B">
              <w:rPr>
                <w:rFonts w:eastAsia="Calibri"/>
                <w:sz w:val="20"/>
                <w:szCs w:val="20"/>
                <w:lang w:val="ro-RO" w:eastAsia="en-US"/>
              </w:rPr>
              <w:t>Rodica TABURȚA</w:t>
            </w:r>
          </w:p>
        </w:tc>
      </w:tr>
    </w:tbl>
    <w:p w14:paraId="52AD5176" w14:textId="77777777" w:rsidR="009525AE" w:rsidRDefault="009525AE" w:rsidP="006A2A95">
      <w:pPr>
        <w:jc w:val="both"/>
        <w:rPr>
          <w:b/>
          <w:lang w:val="ro-RO"/>
        </w:rPr>
      </w:pPr>
    </w:p>
    <w:p w14:paraId="4DBDD67E" w14:textId="249768C1" w:rsidR="00740FFF" w:rsidRDefault="00A2585F" w:rsidP="006A2A95">
      <w:pPr>
        <w:jc w:val="both"/>
        <w:rPr>
          <w:lang w:val="ro-RO"/>
        </w:rPr>
      </w:pPr>
      <w:r w:rsidRPr="00A2585F">
        <w:rPr>
          <w:b/>
          <w:lang w:val="ro-RO"/>
        </w:rPr>
        <w:t>Not</w:t>
      </w:r>
      <w:r w:rsidR="00D23239">
        <w:rPr>
          <w:b/>
          <w:lang w:val="ro-RO"/>
        </w:rPr>
        <w:t>e</w:t>
      </w:r>
      <w:r w:rsidRPr="00A2585F">
        <w:rPr>
          <w:b/>
          <w:lang w:val="ro-RO"/>
        </w:rPr>
        <w:t>:</w:t>
      </w:r>
      <w:r>
        <w:rPr>
          <w:lang w:val="ro-RO"/>
        </w:rPr>
        <w:t xml:space="preserve"> </w:t>
      </w:r>
      <w:r w:rsidR="001A67BC">
        <w:rPr>
          <w:lang w:val="ro-RO"/>
        </w:rPr>
        <w:t>î</w:t>
      </w:r>
      <w:r w:rsidR="00D23239" w:rsidRPr="001A67BC">
        <w:rPr>
          <w:lang w:val="ro-RO"/>
        </w:rPr>
        <w:t xml:space="preserve">n perioada </w:t>
      </w:r>
      <w:r w:rsidR="00F07820">
        <w:rPr>
          <w:lang w:val="ro-RO"/>
        </w:rPr>
        <w:t>2</w:t>
      </w:r>
      <w:r w:rsidR="0048466B">
        <w:rPr>
          <w:lang w:val="ro-RO"/>
        </w:rPr>
        <w:t>3</w:t>
      </w:r>
      <w:r w:rsidR="00F07820">
        <w:rPr>
          <w:lang w:val="ro-RO"/>
        </w:rPr>
        <w:t xml:space="preserve"> aprilie</w:t>
      </w:r>
      <w:r w:rsidR="009C6DC9">
        <w:rPr>
          <w:lang w:val="ro-RO"/>
        </w:rPr>
        <w:t>-</w:t>
      </w:r>
      <w:r w:rsidR="00E649E9">
        <w:rPr>
          <w:lang w:val="ro-RO"/>
        </w:rPr>
        <w:t>0</w:t>
      </w:r>
      <w:r w:rsidR="00F07820">
        <w:rPr>
          <w:lang w:val="ro-RO"/>
        </w:rPr>
        <w:t>2</w:t>
      </w:r>
      <w:r w:rsidR="009C6DC9">
        <w:rPr>
          <w:lang w:val="ro-RO"/>
        </w:rPr>
        <w:t xml:space="preserve"> </w:t>
      </w:r>
      <w:r w:rsidR="00E649E9">
        <w:rPr>
          <w:lang w:val="ro-RO"/>
        </w:rPr>
        <w:t>ma</w:t>
      </w:r>
      <w:r w:rsidR="009C6DC9">
        <w:rPr>
          <w:lang w:val="ro-RO"/>
        </w:rPr>
        <w:t>i</w:t>
      </w:r>
      <w:r w:rsidR="00D23239" w:rsidRPr="001A67BC">
        <w:rPr>
          <w:lang w:val="ro-RO"/>
        </w:rPr>
        <w:t xml:space="preserve"> </w:t>
      </w:r>
      <w:r w:rsidR="007347BD" w:rsidRPr="001A67BC">
        <w:rPr>
          <w:lang w:val="ro-RO"/>
        </w:rPr>
        <w:t>20</w:t>
      </w:r>
      <w:r w:rsidR="00E649E9">
        <w:rPr>
          <w:lang w:val="ro-RO"/>
        </w:rPr>
        <w:t>2</w:t>
      </w:r>
      <w:r w:rsidR="00F07820">
        <w:rPr>
          <w:lang w:val="ro-RO"/>
        </w:rPr>
        <w:t>2</w:t>
      </w:r>
      <w:r w:rsidR="007347BD" w:rsidRPr="001A67BC">
        <w:rPr>
          <w:lang w:val="ro-RO"/>
        </w:rPr>
        <w:t xml:space="preserve"> </w:t>
      </w:r>
      <w:r w:rsidR="00D23239" w:rsidRPr="001A67BC">
        <w:rPr>
          <w:lang w:val="ro-RO"/>
        </w:rPr>
        <w:t xml:space="preserve">va fi vacanța de </w:t>
      </w:r>
      <w:r w:rsidR="009B696B">
        <w:rPr>
          <w:lang w:val="ro-RO"/>
        </w:rPr>
        <w:t>P</w:t>
      </w:r>
      <w:r w:rsidR="00D23239" w:rsidRPr="001A67BC">
        <w:rPr>
          <w:lang w:val="ro-RO"/>
        </w:rPr>
        <w:t>aște (practica nu se va petrece).</w:t>
      </w:r>
    </w:p>
    <w:p w14:paraId="053C1BF0" w14:textId="77777777" w:rsidR="007347BD" w:rsidRDefault="007347BD" w:rsidP="00D072D7">
      <w:pPr>
        <w:jc w:val="both"/>
        <w:rPr>
          <w:lang w:val="ro-RO"/>
        </w:rPr>
      </w:pPr>
    </w:p>
    <w:p w14:paraId="5510CD5C" w14:textId="44D4D760" w:rsidR="00D072D7" w:rsidRDefault="001225FB" w:rsidP="001225FB">
      <w:pPr>
        <w:jc w:val="both"/>
        <w:rPr>
          <w:sz w:val="18"/>
          <w:szCs w:val="18"/>
          <w:lang w:val="ro-RO"/>
        </w:rPr>
      </w:pPr>
      <w:r w:rsidRPr="00B96E4E">
        <w:rPr>
          <w:lang w:val="ro-RO"/>
        </w:rPr>
        <w:t>Decanul Facultă</w:t>
      </w:r>
      <w:r>
        <w:rPr>
          <w:lang w:val="ro-RO"/>
        </w:rPr>
        <w:t>ț</w:t>
      </w:r>
      <w:r w:rsidRPr="00B96E4E">
        <w:rPr>
          <w:lang w:val="ro-RO"/>
        </w:rPr>
        <w:t>ii Informatică</w:t>
      </w:r>
      <w:r>
        <w:rPr>
          <w:lang w:val="ro-RO"/>
        </w:rPr>
        <w:t>,</w:t>
      </w:r>
      <w:r w:rsidRPr="00B96E4E">
        <w:rPr>
          <w:lang w:val="ro-RO"/>
        </w:rPr>
        <w:t xml:space="preserve"> Inginerie</w:t>
      </w:r>
      <w:r>
        <w:rPr>
          <w:lang w:val="ro-RO"/>
        </w:rPr>
        <w:t xml:space="preserve"> și Desig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Inginer, A. Grecu</w:t>
      </w:r>
    </w:p>
    <w:sectPr w:rsidR="00D0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311"/>
    <w:multiLevelType w:val="hybridMultilevel"/>
    <w:tmpl w:val="90A4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262348"/>
    <w:multiLevelType w:val="hybridMultilevel"/>
    <w:tmpl w:val="0804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630A9"/>
    <w:multiLevelType w:val="hybridMultilevel"/>
    <w:tmpl w:val="07C42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33838"/>
    <w:multiLevelType w:val="hybridMultilevel"/>
    <w:tmpl w:val="0CDA5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226724"/>
    <w:multiLevelType w:val="hybridMultilevel"/>
    <w:tmpl w:val="C3E22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AD"/>
    <w:rsid w:val="00057E69"/>
    <w:rsid w:val="00113CBF"/>
    <w:rsid w:val="001225FB"/>
    <w:rsid w:val="00146A84"/>
    <w:rsid w:val="001A67BC"/>
    <w:rsid w:val="001C3E1A"/>
    <w:rsid w:val="001F6F0D"/>
    <w:rsid w:val="00272705"/>
    <w:rsid w:val="002733D2"/>
    <w:rsid w:val="002F33B8"/>
    <w:rsid w:val="00350D89"/>
    <w:rsid w:val="0039155C"/>
    <w:rsid w:val="004019AD"/>
    <w:rsid w:val="0041050A"/>
    <w:rsid w:val="004214E5"/>
    <w:rsid w:val="00424CBD"/>
    <w:rsid w:val="004602A6"/>
    <w:rsid w:val="00472D2F"/>
    <w:rsid w:val="00483C83"/>
    <w:rsid w:val="0048466B"/>
    <w:rsid w:val="004C4EEC"/>
    <w:rsid w:val="005034C3"/>
    <w:rsid w:val="00507724"/>
    <w:rsid w:val="00547210"/>
    <w:rsid w:val="00555B6E"/>
    <w:rsid w:val="00593F68"/>
    <w:rsid w:val="005A7368"/>
    <w:rsid w:val="005D4035"/>
    <w:rsid w:val="005F64D3"/>
    <w:rsid w:val="00600BAB"/>
    <w:rsid w:val="006216C9"/>
    <w:rsid w:val="006240B4"/>
    <w:rsid w:val="00655632"/>
    <w:rsid w:val="00656DA4"/>
    <w:rsid w:val="00664D85"/>
    <w:rsid w:val="006A2A95"/>
    <w:rsid w:val="006B16FB"/>
    <w:rsid w:val="006B3893"/>
    <w:rsid w:val="006E6960"/>
    <w:rsid w:val="006F3A50"/>
    <w:rsid w:val="00724346"/>
    <w:rsid w:val="00726D35"/>
    <w:rsid w:val="0072750A"/>
    <w:rsid w:val="007347BD"/>
    <w:rsid w:val="00740FFF"/>
    <w:rsid w:val="00747AEA"/>
    <w:rsid w:val="00783566"/>
    <w:rsid w:val="007B1E37"/>
    <w:rsid w:val="007D7E84"/>
    <w:rsid w:val="007E141F"/>
    <w:rsid w:val="00811AAF"/>
    <w:rsid w:val="008B402E"/>
    <w:rsid w:val="008D5485"/>
    <w:rsid w:val="008E72D9"/>
    <w:rsid w:val="008F6EE9"/>
    <w:rsid w:val="00902B19"/>
    <w:rsid w:val="0090435B"/>
    <w:rsid w:val="0091048E"/>
    <w:rsid w:val="0091379E"/>
    <w:rsid w:val="0092233E"/>
    <w:rsid w:val="009278A8"/>
    <w:rsid w:val="0095246C"/>
    <w:rsid w:val="009525AE"/>
    <w:rsid w:val="00967683"/>
    <w:rsid w:val="009A154B"/>
    <w:rsid w:val="009B696B"/>
    <w:rsid w:val="009C6DC9"/>
    <w:rsid w:val="009D2FE3"/>
    <w:rsid w:val="009F2176"/>
    <w:rsid w:val="00A042FF"/>
    <w:rsid w:val="00A2585F"/>
    <w:rsid w:val="00A32CCD"/>
    <w:rsid w:val="00A6665E"/>
    <w:rsid w:val="00AB037D"/>
    <w:rsid w:val="00AC154F"/>
    <w:rsid w:val="00AD3934"/>
    <w:rsid w:val="00AD5430"/>
    <w:rsid w:val="00B319C3"/>
    <w:rsid w:val="00B605DF"/>
    <w:rsid w:val="00B606EF"/>
    <w:rsid w:val="00B70B68"/>
    <w:rsid w:val="00B8080B"/>
    <w:rsid w:val="00BD1263"/>
    <w:rsid w:val="00BE55B9"/>
    <w:rsid w:val="00BF1B65"/>
    <w:rsid w:val="00C25D35"/>
    <w:rsid w:val="00C32AA0"/>
    <w:rsid w:val="00C52592"/>
    <w:rsid w:val="00C941EE"/>
    <w:rsid w:val="00CA14AA"/>
    <w:rsid w:val="00CC2CC9"/>
    <w:rsid w:val="00CD2BB7"/>
    <w:rsid w:val="00CD2DF7"/>
    <w:rsid w:val="00D072D7"/>
    <w:rsid w:val="00D15056"/>
    <w:rsid w:val="00D17BE8"/>
    <w:rsid w:val="00D23239"/>
    <w:rsid w:val="00D4425E"/>
    <w:rsid w:val="00D63BD0"/>
    <w:rsid w:val="00D76175"/>
    <w:rsid w:val="00DA3E18"/>
    <w:rsid w:val="00E06228"/>
    <w:rsid w:val="00E649E9"/>
    <w:rsid w:val="00E7670C"/>
    <w:rsid w:val="00EB4126"/>
    <w:rsid w:val="00F07820"/>
    <w:rsid w:val="00F2462D"/>
    <w:rsid w:val="00F51FA6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8D763"/>
  <w15:docId w15:val="{166593B3-FEA1-492A-8589-9904D39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next w:val="a"/>
    <w:rsid w:val="006A2A95"/>
    <w:pPr>
      <w:spacing w:after="160" w:line="240" w:lineRule="exact"/>
    </w:pPr>
    <w:rPr>
      <w:rFonts w:ascii="Tahoma" w:hAnsi="Tahoma"/>
      <w:szCs w:val="20"/>
      <w:lang w:val="ro-RO" w:eastAsia="en-US"/>
    </w:rPr>
  </w:style>
  <w:style w:type="paragraph" w:styleId="a4">
    <w:name w:val="List Paragraph"/>
    <w:basedOn w:val="a"/>
    <w:uiPriority w:val="34"/>
    <w:qFormat/>
    <w:rsid w:val="00D23239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24C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24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4746-B457-4684-9143-7D6DF873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Facultatea Informatică şi Inginerie</vt:lpstr>
      <vt:lpstr>Facultatea Informatică şi Inginerie</vt:lpstr>
      <vt:lpstr>Facultatea Informatică şi Inginerie</vt:lpstr>
    </vt:vector>
  </TitlesOfParts>
  <Company>Организация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Informatică şi Inginerie</dc:title>
  <dc:creator>Customer</dc:creator>
  <cp:lastModifiedBy>Rodica Taburta</cp:lastModifiedBy>
  <cp:revision>5</cp:revision>
  <cp:lastPrinted>2021-01-30T22:13:00Z</cp:lastPrinted>
  <dcterms:created xsi:type="dcterms:W3CDTF">2021-09-22T11:49:00Z</dcterms:created>
  <dcterms:modified xsi:type="dcterms:W3CDTF">2021-09-28T19:29:00Z</dcterms:modified>
</cp:coreProperties>
</file>